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2D20" w:rsidRPr="00692D20" w:rsidRDefault="00692D20" w:rsidP="00692D20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92D20">
        <w:rPr>
          <w:rFonts w:ascii="Arial" w:hAnsi="Arial" w:cs="Arial"/>
          <w:b/>
          <w:sz w:val="24"/>
          <w:szCs w:val="24"/>
          <w:lang w:eastAsia="ru-RU"/>
        </w:rPr>
        <w:t>ЕРМАКОВСКИЙ МУНИЦИПАЛЬНЫЙ ОКРУГ</w:t>
      </w:r>
    </w:p>
    <w:p w:rsidR="00692D20" w:rsidRPr="00692D20" w:rsidRDefault="00692D20" w:rsidP="00692D20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92D20">
        <w:rPr>
          <w:rFonts w:ascii="Arial" w:hAnsi="Arial" w:cs="Arial"/>
          <w:b/>
          <w:sz w:val="24"/>
          <w:szCs w:val="24"/>
          <w:lang w:eastAsia="ru-RU"/>
        </w:rPr>
        <w:t>КРАСНОЯРСКОГО КРАЯ</w:t>
      </w:r>
    </w:p>
    <w:p w:rsidR="00692D20" w:rsidRPr="00692D20" w:rsidRDefault="00692D20" w:rsidP="00692D20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92D20" w:rsidRPr="00692D20" w:rsidRDefault="00692D20" w:rsidP="00692D20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92D20">
        <w:rPr>
          <w:rFonts w:ascii="Arial" w:hAnsi="Arial" w:cs="Arial"/>
          <w:b/>
          <w:sz w:val="24"/>
          <w:szCs w:val="24"/>
          <w:lang w:eastAsia="ru-RU"/>
        </w:rPr>
        <w:t>ЕРМАКОВСКИЙ ОКРУЖНОЙ СОВЕТ ДЕПУТАТОВ</w:t>
      </w:r>
    </w:p>
    <w:p w:rsidR="00692D20" w:rsidRPr="00692D20" w:rsidRDefault="00692D20" w:rsidP="00692D20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92D20" w:rsidRPr="00692D20" w:rsidRDefault="00692D20" w:rsidP="00692D20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92D20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692D20" w:rsidRPr="00692D20" w:rsidRDefault="00692D20" w:rsidP="00692D20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92D20" w:rsidRPr="00692D20" w:rsidRDefault="00692D20" w:rsidP="00692D20">
      <w:pPr>
        <w:tabs>
          <w:tab w:val="left" w:pos="3085"/>
          <w:tab w:val="left" w:pos="6465"/>
        </w:tabs>
        <w:suppressAutoHyphens w:val="0"/>
        <w:ind w:left="-34"/>
        <w:jc w:val="center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>«05» декабря 2025 г.                         с. Ермаковское                                      № 5 – 2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692D20">
        <w:rPr>
          <w:rFonts w:ascii="Arial" w:hAnsi="Arial" w:cs="Arial"/>
          <w:sz w:val="24"/>
          <w:szCs w:val="24"/>
          <w:lang w:eastAsia="ru-RU"/>
        </w:rPr>
        <w:t>в</w:t>
      </w:r>
    </w:p>
    <w:p w:rsidR="00034BB1" w:rsidRPr="00692D20" w:rsidRDefault="00034BB1" w:rsidP="00692D20">
      <w:pPr>
        <w:jc w:val="both"/>
        <w:rPr>
          <w:rFonts w:ascii="Arial" w:hAnsi="Arial" w:cs="Arial"/>
          <w:sz w:val="24"/>
          <w:szCs w:val="24"/>
        </w:rPr>
      </w:pPr>
    </w:p>
    <w:p w:rsidR="00034BB1" w:rsidRDefault="00034BB1" w:rsidP="00692D20">
      <w:pPr>
        <w:suppressAutoHyphens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 xml:space="preserve">О внесении изменений и дополнений в решение </w:t>
      </w:r>
      <w:proofErr w:type="spellStart"/>
      <w:r w:rsidRPr="00692D20">
        <w:rPr>
          <w:rFonts w:ascii="Arial" w:hAnsi="Arial" w:cs="Arial"/>
          <w:sz w:val="24"/>
          <w:szCs w:val="24"/>
          <w:lang w:eastAsia="ru-RU"/>
        </w:rPr>
        <w:t>Мигнинского</w:t>
      </w:r>
      <w:proofErr w:type="spellEnd"/>
      <w:r w:rsidRPr="00692D20">
        <w:rPr>
          <w:rFonts w:ascii="Arial" w:hAnsi="Arial" w:cs="Arial"/>
          <w:sz w:val="24"/>
          <w:szCs w:val="24"/>
          <w:lang w:eastAsia="ru-RU"/>
        </w:rPr>
        <w:t xml:space="preserve"> сельског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о С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о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вета депутатов от 26.12.2024</w:t>
      </w:r>
      <w:r w:rsidR="00692D20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46</w:t>
      </w:r>
      <w:r w:rsidR="00692D20">
        <w:rPr>
          <w:rFonts w:ascii="Arial" w:hAnsi="Arial" w:cs="Arial"/>
          <w:sz w:val="24"/>
          <w:szCs w:val="24"/>
          <w:lang w:eastAsia="ru-RU"/>
        </w:rPr>
        <w:t xml:space="preserve">-01р 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«О бюджете </w:t>
      </w:r>
      <w:proofErr w:type="spellStart"/>
      <w:r w:rsidRPr="00692D20">
        <w:rPr>
          <w:rFonts w:ascii="Arial" w:hAnsi="Arial" w:cs="Arial"/>
          <w:sz w:val="24"/>
          <w:szCs w:val="24"/>
          <w:lang w:eastAsia="ru-RU"/>
        </w:rPr>
        <w:t>Мигнинского</w:t>
      </w:r>
      <w:proofErr w:type="spellEnd"/>
      <w:r w:rsidRPr="00692D20">
        <w:rPr>
          <w:rFonts w:ascii="Arial" w:hAnsi="Arial" w:cs="Arial"/>
          <w:sz w:val="24"/>
          <w:szCs w:val="24"/>
          <w:lang w:eastAsia="ru-RU"/>
        </w:rPr>
        <w:t xml:space="preserve"> сельсовета на 202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5</w:t>
      </w:r>
      <w:r w:rsidR="00692D20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и плановый период 2026</w:t>
      </w:r>
      <w:r w:rsidRPr="00692D20">
        <w:rPr>
          <w:rFonts w:ascii="Arial" w:hAnsi="Arial" w:cs="Arial"/>
          <w:sz w:val="24"/>
          <w:szCs w:val="24"/>
          <w:lang w:eastAsia="ru-RU"/>
        </w:rPr>
        <w:t>- 202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7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годов</w:t>
      </w:r>
    </w:p>
    <w:p w:rsidR="00692D20" w:rsidRDefault="00692D20" w:rsidP="00692D20">
      <w:pPr>
        <w:suppressAutoHyphens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92D20" w:rsidRDefault="00692D20" w:rsidP="00692D20">
      <w:pPr>
        <w:suppressAutoHyphens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рмаковский окружной Совет депутатов решил:</w:t>
      </w:r>
    </w:p>
    <w:p w:rsidR="00692D20" w:rsidRDefault="00692D20" w:rsidP="00692D20">
      <w:pPr>
        <w:suppressAutoHyphens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="00034BB1" w:rsidRPr="00692D20">
        <w:rPr>
          <w:rFonts w:ascii="Arial" w:hAnsi="Arial" w:cs="Arial"/>
          <w:sz w:val="24"/>
          <w:szCs w:val="24"/>
          <w:lang w:eastAsia="ru-RU"/>
        </w:rPr>
        <w:t xml:space="preserve">Внести изменения и дополнения в решение </w:t>
      </w:r>
      <w:proofErr w:type="spellStart"/>
      <w:r w:rsidR="00034BB1" w:rsidRPr="00692D20">
        <w:rPr>
          <w:rFonts w:ascii="Arial" w:hAnsi="Arial" w:cs="Arial"/>
          <w:sz w:val="24"/>
          <w:szCs w:val="24"/>
          <w:lang w:eastAsia="ru-RU"/>
        </w:rPr>
        <w:t>Мигнинского</w:t>
      </w:r>
      <w:proofErr w:type="spellEnd"/>
      <w:r w:rsidR="00034BB1"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сельского 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Сов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е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та депутатов от 26.12.202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4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 xml:space="preserve"> г. № 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46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-01р «О бюджет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е Мигнинского сельсовета на 2025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 xml:space="preserve"> год и плановый период 202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6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-202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7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 xml:space="preserve"> годов»</w:t>
      </w:r>
      <w:r w:rsidR="00E72360" w:rsidRPr="00692D20">
        <w:rPr>
          <w:rFonts w:ascii="Arial" w:hAnsi="Arial" w:cs="Arial"/>
          <w:sz w:val="24"/>
          <w:szCs w:val="24"/>
          <w:lang w:eastAsia="ru-RU"/>
        </w:rPr>
        <w:t xml:space="preserve"> (в редакции от 28.02.2025 г. № 47-02р; от 31.03.2025 г. № 48-01р; от 30.04.2025 г. № 49-01р; от 30.05.2025 г. № 50-1р; от 30.05.2025 г. № 50-2р; от 07.07.2025 г. № 52-01р;</w:t>
      </w:r>
      <w:proofErr w:type="gramEnd"/>
      <w:r w:rsidR="00E72360" w:rsidRPr="00692D20">
        <w:rPr>
          <w:rFonts w:ascii="Arial" w:hAnsi="Arial" w:cs="Arial"/>
          <w:sz w:val="24"/>
          <w:szCs w:val="24"/>
          <w:lang w:eastAsia="ru-RU"/>
        </w:rPr>
        <w:t xml:space="preserve"> от 29.08.2025 г. № 53-01р; от 12.09.2025 г. № 54-03р)</w:t>
      </w:r>
      <w:r>
        <w:rPr>
          <w:rFonts w:ascii="Arial" w:hAnsi="Arial" w:cs="Arial"/>
          <w:sz w:val="24"/>
          <w:szCs w:val="24"/>
          <w:lang w:eastAsia="ru-RU"/>
        </w:rPr>
        <w:t>, а именно:</w:t>
      </w:r>
    </w:p>
    <w:p w:rsidR="00692D20" w:rsidRDefault="00034BB1" w:rsidP="00692D20">
      <w:pPr>
        <w:suppressAutoHyphens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>1.1. В пункте 1. Основные характеристики Мигни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нского бюджета на 2025</w:t>
      </w:r>
      <w:r w:rsidR="00692D20">
        <w:rPr>
          <w:rFonts w:ascii="Arial" w:hAnsi="Arial" w:cs="Arial"/>
          <w:sz w:val="24"/>
          <w:szCs w:val="24"/>
          <w:lang w:eastAsia="ru-RU"/>
        </w:rPr>
        <w:t xml:space="preserve"> год:</w:t>
      </w:r>
    </w:p>
    <w:p w:rsidR="00692D20" w:rsidRDefault="00692D20" w:rsidP="00692D20">
      <w:pPr>
        <w:suppressAutoHyphens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CE2F5C" w:rsidRPr="00692D20">
        <w:rPr>
          <w:rFonts w:ascii="Arial" w:hAnsi="Arial" w:cs="Arial"/>
          <w:sz w:val="24"/>
          <w:szCs w:val="24"/>
          <w:lang w:eastAsia="ru-RU"/>
        </w:rPr>
        <w:t xml:space="preserve"> в подпункте 1.1 цифры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2F5C" w:rsidRPr="00692D20">
        <w:rPr>
          <w:rFonts w:ascii="Arial" w:hAnsi="Arial" w:cs="Arial"/>
          <w:sz w:val="24"/>
          <w:szCs w:val="24"/>
          <w:lang w:eastAsia="ru-RU"/>
        </w:rPr>
        <w:t>«14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2F5C" w:rsidRPr="00692D20">
        <w:rPr>
          <w:rFonts w:ascii="Arial" w:hAnsi="Arial" w:cs="Arial"/>
          <w:sz w:val="24"/>
          <w:szCs w:val="24"/>
          <w:lang w:eastAsia="ru-RU"/>
        </w:rPr>
        <w:t>222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,</w:t>
      </w:r>
      <w:r w:rsidR="00CE2F5C" w:rsidRPr="00692D20">
        <w:rPr>
          <w:rFonts w:ascii="Arial" w:hAnsi="Arial" w:cs="Arial"/>
          <w:sz w:val="24"/>
          <w:szCs w:val="24"/>
          <w:lang w:eastAsia="ru-RU"/>
        </w:rPr>
        <w:t>3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» заменить цифрами «1</w:t>
      </w:r>
      <w:r w:rsidR="00241250" w:rsidRPr="00692D20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1250" w:rsidRPr="00692D20">
        <w:rPr>
          <w:rFonts w:ascii="Arial" w:hAnsi="Arial" w:cs="Arial"/>
          <w:sz w:val="24"/>
          <w:szCs w:val="24"/>
          <w:lang w:eastAsia="ru-RU"/>
        </w:rPr>
        <w:t>102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,</w:t>
      </w:r>
      <w:r w:rsidR="00241250" w:rsidRPr="00692D20">
        <w:rPr>
          <w:rFonts w:ascii="Arial" w:hAnsi="Arial" w:cs="Arial"/>
          <w:sz w:val="24"/>
          <w:szCs w:val="24"/>
          <w:lang w:eastAsia="ru-RU"/>
        </w:rPr>
        <w:t>2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034BB1" w:rsidRPr="00692D20" w:rsidRDefault="00692D20" w:rsidP="00692D20">
      <w:pPr>
        <w:suppressAutoHyphens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CE2F5C" w:rsidRPr="00692D20">
        <w:rPr>
          <w:rFonts w:ascii="Arial" w:hAnsi="Arial" w:cs="Arial"/>
          <w:sz w:val="24"/>
          <w:szCs w:val="24"/>
          <w:lang w:eastAsia="ru-RU"/>
        </w:rPr>
        <w:t xml:space="preserve"> в по</w:t>
      </w:r>
      <w:r w:rsidR="00CE2F5C" w:rsidRPr="00692D20">
        <w:rPr>
          <w:rFonts w:ascii="Arial" w:hAnsi="Arial" w:cs="Arial"/>
          <w:sz w:val="24"/>
          <w:szCs w:val="24"/>
          <w:lang w:eastAsia="ru-RU"/>
        </w:rPr>
        <w:t>д</w:t>
      </w:r>
      <w:r w:rsidR="00CE2F5C" w:rsidRPr="00692D20">
        <w:rPr>
          <w:rFonts w:ascii="Arial" w:hAnsi="Arial" w:cs="Arial"/>
          <w:sz w:val="24"/>
          <w:szCs w:val="24"/>
          <w:lang w:eastAsia="ru-RU"/>
        </w:rPr>
        <w:t>пункте 1.2 цифры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2F5C" w:rsidRPr="00692D20">
        <w:rPr>
          <w:rFonts w:ascii="Arial" w:hAnsi="Arial" w:cs="Arial"/>
          <w:sz w:val="24"/>
          <w:szCs w:val="24"/>
          <w:lang w:eastAsia="ru-RU"/>
        </w:rPr>
        <w:t>«16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2F5C" w:rsidRPr="00692D20">
        <w:rPr>
          <w:rFonts w:ascii="Arial" w:hAnsi="Arial" w:cs="Arial"/>
          <w:sz w:val="24"/>
          <w:szCs w:val="24"/>
          <w:lang w:eastAsia="ru-RU"/>
        </w:rPr>
        <w:t>352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,</w:t>
      </w:r>
      <w:r w:rsidR="00832B6D" w:rsidRPr="00692D20">
        <w:rPr>
          <w:rFonts w:ascii="Arial" w:hAnsi="Arial" w:cs="Arial"/>
          <w:sz w:val="24"/>
          <w:szCs w:val="24"/>
          <w:lang w:eastAsia="ru-RU"/>
        </w:rPr>
        <w:t>2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» заменить цифрами «1</w:t>
      </w:r>
      <w:r w:rsidR="00241250" w:rsidRPr="00692D20">
        <w:rPr>
          <w:rFonts w:ascii="Arial" w:hAnsi="Arial" w:cs="Arial"/>
          <w:sz w:val="24"/>
          <w:szCs w:val="24"/>
          <w:lang w:eastAsia="ru-RU"/>
        </w:rPr>
        <w:t>6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1250" w:rsidRPr="00692D20">
        <w:rPr>
          <w:rFonts w:ascii="Arial" w:hAnsi="Arial" w:cs="Arial"/>
          <w:sz w:val="24"/>
          <w:szCs w:val="24"/>
          <w:lang w:eastAsia="ru-RU"/>
        </w:rPr>
        <w:t>23</w:t>
      </w:r>
      <w:r w:rsidR="00423289" w:rsidRPr="00692D20">
        <w:rPr>
          <w:rFonts w:ascii="Arial" w:hAnsi="Arial" w:cs="Arial"/>
          <w:sz w:val="24"/>
          <w:szCs w:val="24"/>
          <w:lang w:eastAsia="ru-RU"/>
        </w:rPr>
        <w:t>2</w:t>
      </w:r>
      <w:r w:rsidR="00D63850" w:rsidRPr="00692D20">
        <w:rPr>
          <w:rFonts w:ascii="Arial" w:hAnsi="Arial" w:cs="Arial"/>
          <w:sz w:val="24"/>
          <w:szCs w:val="24"/>
          <w:lang w:eastAsia="ru-RU"/>
        </w:rPr>
        <w:t>,</w:t>
      </w:r>
      <w:r w:rsidR="00072637" w:rsidRPr="00692D20">
        <w:rPr>
          <w:rFonts w:ascii="Arial" w:hAnsi="Arial" w:cs="Arial"/>
          <w:sz w:val="24"/>
          <w:szCs w:val="24"/>
          <w:lang w:eastAsia="ru-RU"/>
        </w:rPr>
        <w:t>1</w:t>
      </w:r>
      <w:r w:rsidR="00034BB1" w:rsidRPr="00692D20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034BB1" w:rsidRPr="00692D20" w:rsidRDefault="00034BB1" w:rsidP="00692D2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>1.2</w:t>
      </w:r>
      <w:proofErr w:type="gramStart"/>
      <w:r w:rsidRPr="00692D20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692D20">
        <w:rPr>
          <w:rFonts w:ascii="Arial" w:hAnsi="Arial" w:cs="Arial"/>
          <w:sz w:val="24"/>
          <w:szCs w:val="24"/>
          <w:lang w:eastAsia="ru-RU"/>
        </w:rPr>
        <w:t>нести изменения в приложение 1 «Источники внутреннего</w:t>
      </w:r>
      <w:r w:rsidR="00692D20"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92D20">
        <w:rPr>
          <w:rFonts w:ascii="Arial" w:hAnsi="Arial" w:cs="Arial"/>
          <w:sz w:val="24"/>
          <w:szCs w:val="24"/>
          <w:lang w:eastAsia="ru-RU"/>
        </w:rPr>
        <w:t>финансир</w:t>
      </w:r>
      <w:r w:rsidRPr="00692D20">
        <w:rPr>
          <w:rFonts w:ascii="Arial" w:hAnsi="Arial" w:cs="Arial"/>
          <w:sz w:val="24"/>
          <w:szCs w:val="24"/>
          <w:lang w:eastAsia="ru-RU"/>
        </w:rPr>
        <w:t>о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вания дефицита </w:t>
      </w:r>
      <w:proofErr w:type="spellStart"/>
      <w:r w:rsidRPr="00692D20">
        <w:rPr>
          <w:rFonts w:ascii="Arial" w:hAnsi="Arial" w:cs="Arial"/>
          <w:sz w:val="24"/>
          <w:szCs w:val="24"/>
          <w:lang w:eastAsia="ru-RU"/>
        </w:rPr>
        <w:t>Мигнинского</w:t>
      </w:r>
      <w:proofErr w:type="spellEnd"/>
      <w:r w:rsidRPr="00692D20">
        <w:rPr>
          <w:rFonts w:ascii="Arial" w:hAnsi="Arial" w:cs="Arial"/>
          <w:sz w:val="24"/>
          <w:szCs w:val="24"/>
          <w:lang w:eastAsia="ru-RU"/>
        </w:rPr>
        <w:t xml:space="preserve"> бю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джета на 2025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год» к решению, изложив его в р</w:t>
      </w:r>
      <w:r w:rsidRPr="00692D20">
        <w:rPr>
          <w:rFonts w:ascii="Arial" w:hAnsi="Arial" w:cs="Arial"/>
          <w:sz w:val="24"/>
          <w:szCs w:val="24"/>
          <w:lang w:eastAsia="ru-RU"/>
        </w:rPr>
        <w:t>е</w:t>
      </w:r>
      <w:r w:rsidRPr="00692D20">
        <w:rPr>
          <w:rFonts w:ascii="Arial" w:hAnsi="Arial" w:cs="Arial"/>
          <w:sz w:val="24"/>
          <w:szCs w:val="24"/>
          <w:lang w:eastAsia="ru-RU"/>
        </w:rPr>
        <w:t>дакции согласно приложению 1 настоящего решения.</w:t>
      </w:r>
    </w:p>
    <w:p w:rsidR="00034BB1" w:rsidRPr="00692D20" w:rsidRDefault="00034BB1" w:rsidP="00692D2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>1.3</w:t>
      </w:r>
      <w:proofErr w:type="gramStart"/>
      <w:r w:rsidRPr="00692D20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692D20">
        <w:rPr>
          <w:rFonts w:ascii="Arial" w:hAnsi="Arial" w:cs="Arial"/>
          <w:sz w:val="24"/>
          <w:szCs w:val="24"/>
          <w:lang w:eastAsia="ru-RU"/>
        </w:rPr>
        <w:t>нести изменения в приложение 3 «До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ходы Мигнинского бюджета на 2025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год» к решению, изложив его </w:t>
      </w:r>
      <w:r w:rsidR="00F37FA8" w:rsidRPr="00692D20">
        <w:rPr>
          <w:rFonts w:ascii="Arial" w:hAnsi="Arial" w:cs="Arial"/>
          <w:sz w:val="24"/>
          <w:szCs w:val="24"/>
          <w:lang w:eastAsia="ru-RU"/>
        </w:rPr>
        <w:t>в редакции согласно приложению 2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настоящего решения.</w:t>
      </w:r>
    </w:p>
    <w:p w:rsidR="00034BB1" w:rsidRPr="00692D20" w:rsidRDefault="00034BB1" w:rsidP="00692D2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>1.4</w:t>
      </w:r>
      <w:proofErr w:type="gramStart"/>
      <w:r w:rsidRPr="00692D20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692D20">
        <w:rPr>
          <w:rFonts w:ascii="Arial" w:hAnsi="Arial" w:cs="Arial"/>
          <w:sz w:val="24"/>
          <w:szCs w:val="24"/>
          <w:lang w:eastAsia="ru-RU"/>
        </w:rPr>
        <w:t>нести изменения в приложение 5 «Распределение расходов бюджета по разделам и подразделам классификации расходов бюдже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тов Российской Ф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е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дерации на 2025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год» к решению, изложив его </w:t>
      </w:r>
      <w:r w:rsidR="00F37FA8" w:rsidRPr="00692D20">
        <w:rPr>
          <w:rFonts w:ascii="Arial" w:hAnsi="Arial" w:cs="Arial"/>
          <w:sz w:val="24"/>
          <w:szCs w:val="24"/>
          <w:lang w:eastAsia="ru-RU"/>
        </w:rPr>
        <w:t>в редакции согласно приложению 3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настоящего решения.</w:t>
      </w:r>
    </w:p>
    <w:p w:rsidR="00034BB1" w:rsidRPr="00692D20" w:rsidRDefault="00034BB1" w:rsidP="00692D2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>1.5</w:t>
      </w:r>
      <w:proofErr w:type="gramStart"/>
      <w:r w:rsidRPr="00692D20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692D20">
        <w:rPr>
          <w:rFonts w:ascii="Arial" w:hAnsi="Arial" w:cs="Arial"/>
          <w:sz w:val="24"/>
          <w:szCs w:val="24"/>
          <w:lang w:eastAsia="ru-RU"/>
        </w:rPr>
        <w:t>нести изменения в приложение 7 «Ведомственная структура ра</w:t>
      </w:r>
      <w:r w:rsidRPr="00692D20">
        <w:rPr>
          <w:rFonts w:ascii="Arial" w:hAnsi="Arial" w:cs="Arial"/>
          <w:sz w:val="24"/>
          <w:szCs w:val="24"/>
          <w:lang w:eastAsia="ru-RU"/>
        </w:rPr>
        <w:t>с</w:t>
      </w:r>
      <w:r w:rsidRPr="00692D20">
        <w:rPr>
          <w:rFonts w:ascii="Arial" w:hAnsi="Arial" w:cs="Arial"/>
          <w:sz w:val="24"/>
          <w:szCs w:val="24"/>
          <w:lang w:eastAsia="ru-RU"/>
        </w:rPr>
        <w:t>ход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 xml:space="preserve">ов </w:t>
      </w:r>
      <w:proofErr w:type="spellStart"/>
      <w:r w:rsidR="001E3B68" w:rsidRPr="00692D20">
        <w:rPr>
          <w:rFonts w:ascii="Arial" w:hAnsi="Arial" w:cs="Arial"/>
          <w:sz w:val="24"/>
          <w:szCs w:val="24"/>
          <w:lang w:eastAsia="ru-RU"/>
        </w:rPr>
        <w:t>Мигнинского</w:t>
      </w:r>
      <w:proofErr w:type="spellEnd"/>
      <w:r w:rsidR="00692D20"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бюджета на 2025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год» к решению, изложив его </w:t>
      </w:r>
      <w:r w:rsidR="00F37FA8" w:rsidRPr="00692D20">
        <w:rPr>
          <w:rFonts w:ascii="Arial" w:hAnsi="Arial" w:cs="Arial"/>
          <w:sz w:val="24"/>
          <w:szCs w:val="24"/>
          <w:lang w:eastAsia="ru-RU"/>
        </w:rPr>
        <w:t>в реда</w:t>
      </w:r>
      <w:r w:rsidR="00F37FA8" w:rsidRPr="00692D20">
        <w:rPr>
          <w:rFonts w:ascii="Arial" w:hAnsi="Arial" w:cs="Arial"/>
          <w:sz w:val="24"/>
          <w:szCs w:val="24"/>
          <w:lang w:eastAsia="ru-RU"/>
        </w:rPr>
        <w:t>к</w:t>
      </w:r>
      <w:r w:rsidR="00F37FA8" w:rsidRPr="00692D20">
        <w:rPr>
          <w:rFonts w:ascii="Arial" w:hAnsi="Arial" w:cs="Arial"/>
          <w:sz w:val="24"/>
          <w:szCs w:val="24"/>
          <w:lang w:eastAsia="ru-RU"/>
        </w:rPr>
        <w:t>ции согласно приложению 4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настоящего решения.</w:t>
      </w:r>
    </w:p>
    <w:p w:rsidR="00692D20" w:rsidRDefault="00034BB1" w:rsidP="00692D2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>1.6</w:t>
      </w:r>
      <w:proofErr w:type="gramStart"/>
      <w:r w:rsidR="00692D20"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92D20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692D20">
        <w:rPr>
          <w:rFonts w:ascii="Arial" w:hAnsi="Arial" w:cs="Arial"/>
          <w:sz w:val="24"/>
          <w:szCs w:val="24"/>
          <w:lang w:eastAsia="ru-RU"/>
        </w:rPr>
        <w:t>нести изменения в приложение 9 «Распределение бюджетных асси</w:t>
      </w:r>
      <w:r w:rsidRPr="00692D20">
        <w:rPr>
          <w:rFonts w:ascii="Arial" w:hAnsi="Arial" w:cs="Arial"/>
          <w:sz w:val="24"/>
          <w:szCs w:val="24"/>
          <w:lang w:eastAsia="ru-RU"/>
        </w:rPr>
        <w:t>г</w:t>
      </w:r>
      <w:r w:rsidRPr="00692D20">
        <w:rPr>
          <w:rFonts w:ascii="Arial" w:hAnsi="Arial" w:cs="Arial"/>
          <w:sz w:val="24"/>
          <w:szCs w:val="24"/>
          <w:lang w:eastAsia="ru-RU"/>
        </w:rPr>
        <w:t>нований по целевым статьям (муниципальным программам</w:t>
      </w:r>
      <w:r w:rsidR="00692D20"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692D20">
        <w:rPr>
          <w:rFonts w:ascii="Arial" w:hAnsi="Arial" w:cs="Arial"/>
          <w:sz w:val="24"/>
          <w:szCs w:val="24"/>
          <w:lang w:eastAsia="ru-RU"/>
        </w:rPr>
        <w:t>Мигнинского</w:t>
      </w:r>
      <w:proofErr w:type="spellEnd"/>
      <w:r w:rsidR="00692D20"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92D20">
        <w:rPr>
          <w:rFonts w:ascii="Arial" w:hAnsi="Arial" w:cs="Arial"/>
          <w:sz w:val="24"/>
          <w:szCs w:val="24"/>
          <w:lang w:eastAsia="ru-RU"/>
        </w:rPr>
        <w:t>сельс</w:t>
      </w:r>
      <w:r w:rsidRPr="00692D20">
        <w:rPr>
          <w:rFonts w:ascii="Arial" w:hAnsi="Arial" w:cs="Arial"/>
          <w:sz w:val="24"/>
          <w:szCs w:val="24"/>
          <w:lang w:eastAsia="ru-RU"/>
        </w:rPr>
        <w:t>о</w:t>
      </w:r>
      <w:r w:rsidRPr="00692D20">
        <w:rPr>
          <w:rFonts w:ascii="Arial" w:hAnsi="Arial" w:cs="Arial"/>
          <w:sz w:val="24"/>
          <w:szCs w:val="24"/>
          <w:lang w:eastAsia="ru-RU"/>
        </w:rPr>
        <w:t>вета и непрограммным направлениям</w:t>
      </w:r>
      <w:r w:rsidR="00692D20"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92D20">
        <w:rPr>
          <w:rFonts w:ascii="Arial" w:hAnsi="Arial" w:cs="Arial"/>
          <w:sz w:val="24"/>
          <w:szCs w:val="24"/>
          <w:lang w:eastAsia="ru-RU"/>
        </w:rPr>
        <w:t>деятельности), группам и по</w:t>
      </w:r>
      <w:r w:rsidRPr="00692D20">
        <w:rPr>
          <w:rFonts w:ascii="Arial" w:hAnsi="Arial" w:cs="Arial"/>
          <w:sz w:val="24"/>
          <w:szCs w:val="24"/>
          <w:lang w:eastAsia="ru-RU"/>
        </w:rPr>
        <w:t>д</w:t>
      </w:r>
      <w:r w:rsidRPr="00692D20">
        <w:rPr>
          <w:rFonts w:ascii="Arial" w:hAnsi="Arial" w:cs="Arial"/>
          <w:sz w:val="24"/>
          <w:szCs w:val="24"/>
          <w:lang w:eastAsia="ru-RU"/>
        </w:rPr>
        <w:t>группам видов расходов, разделам, подразделам классиф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икации расходов</w:t>
      </w:r>
      <w:r w:rsidR="00692D20"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3B68" w:rsidRPr="00692D20">
        <w:rPr>
          <w:rFonts w:ascii="Arial" w:hAnsi="Arial" w:cs="Arial"/>
          <w:sz w:val="24"/>
          <w:szCs w:val="24"/>
          <w:lang w:eastAsia="ru-RU"/>
        </w:rPr>
        <w:t>бюджета на 2025</w:t>
      </w:r>
      <w:r w:rsidRPr="00692D20">
        <w:rPr>
          <w:rFonts w:ascii="Arial" w:hAnsi="Arial" w:cs="Arial"/>
          <w:sz w:val="24"/>
          <w:szCs w:val="24"/>
          <w:lang w:eastAsia="ru-RU"/>
        </w:rPr>
        <w:t xml:space="preserve"> год» к решению, изложив его в</w:t>
      </w:r>
      <w:r w:rsidR="00CC0A58" w:rsidRPr="00692D20">
        <w:rPr>
          <w:rFonts w:ascii="Arial" w:hAnsi="Arial" w:cs="Arial"/>
          <w:sz w:val="24"/>
          <w:szCs w:val="24"/>
          <w:lang w:eastAsia="ru-RU"/>
        </w:rPr>
        <w:t xml:space="preserve"> редакции согласно при</w:t>
      </w:r>
      <w:r w:rsidR="00F37FA8" w:rsidRPr="00692D20">
        <w:rPr>
          <w:rFonts w:ascii="Arial" w:hAnsi="Arial" w:cs="Arial"/>
          <w:sz w:val="24"/>
          <w:szCs w:val="24"/>
          <w:lang w:eastAsia="ru-RU"/>
        </w:rPr>
        <w:t>ложению</w:t>
      </w:r>
      <w:r w:rsidR="00692D20"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37FA8" w:rsidRPr="00692D20">
        <w:rPr>
          <w:rFonts w:ascii="Arial" w:hAnsi="Arial" w:cs="Arial"/>
          <w:sz w:val="24"/>
          <w:szCs w:val="24"/>
          <w:lang w:eastAsia="ru-RU"/>
        </w:rPr>
        <w:t>5</w:t>
      </w:r>
      <w:r w:rsidR="00692D20" w:rsidRPr="00692D2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92D20">
        <w:rPr>
          <w:rFonts w:ascii="Arial" w:hAnsi="Arial" w:cs="Arial"/>
          <w:sz w:val="24"/>
          <w:szCs w:val="24"/>
          <w:lang w:eastAsia="ru-RU"/>
        </w:rPr>
        <w:t>настоящего реш</w:t>
      </w:r>
      <w:r w:rsidR="00692D20">
        <w:rPr>
          <w:rFonts w:ascii="Arial" w:hAnsi="Arial" w:cs="Arial"/>
          <w:sz w:val="24"/>
          <w:szCs w:val="24"/>
          <w:lang w:eastAsia="ru-RU"/>
        </w:rPr>
        <w:t>е</w:t>
      </w:r>
      <w:r w:rsidR="00692D20">
        <w:rPr>
          <w:rFonts w:ascii="Arial" w:hAnsi="Arial" w:cs="Arial"/>
          <w:sz w:val="24"/>
          <w:szCs w:val="24"/>
          <w:lang w:eastAsia="ru-RU"/>
        </w:rPr>
        <w:t>ния.</w:t>
      </w:r>
    </w:p>
    <w:p w:rsidR="00692D20" w:rsidRDefault="00CB51EA" w:rsidP="00692D2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>2.</w:t>
      </w:r>
      <w:r w:rsidRPr="00692D20">
        <w:rPr>
          <w:rFonts w:ascii="Arial" w:hAnsi="Arial" w:cs="Arial"/>
          <w:bCs/>
          <w:iCs/>
          <w:kern w:val="2"/>
          <w:sz w:val="24"/>
          <w:szCs w:val="24"/>
        </w:rPr>
        <w:t xml:space="preserve"> </w:t>
      </w:r>
      <w:proofErr w:type="gramStart"/>
      <w:r w:rsidR="00425661" w:rsidRPr="00692D20">
        <w:rPr>
          <w:rFonts w:ascii="Arial" w:hAnsi="Arial" w:cs="Arial"/>
          <w:bCs/>
          <w:iCs/>
          <w:kern w:val="2"/>
          <w:sz w:val="24"/>
          <w:szCs w:val="24"/>
        </w:rPr>
        <w:t>Контроль за</w:t>
      </w:r>
      <w:proofErr w:type="gramEnd"/>
      <w:r w:rsidR="00425661" w:rsidRPr="00692D20">
        <w:rPr>
          <w:rFonts w:ascii="Arial" w:hAnsi="Arial" w:cs="Arial"/>
          <w:bCs/>
          <w:iCs/>
          <w:kern w:val="2"/>
          <w:sz w:val="24"/>
          <w:szCs w:val="24"/>
        </w:rPr>
        <w:t xml:space="preserve"> исполнением решения возложить на</w:t>
      </w:r>
      <w:r w:rsidR="00692D20" w:rsidRPr="00692D20">
        <w:rPr>
          <w:rFonts w:ascii="Arial" w:hAnsi="Arial" w:cs="Arial"/>
          <w:bCs/>
          <w:iCs/>
          <w:kern w:val="2"/>
          <w:sz w:val="24"/>
          <w:szCs w:val="24"/>
        </w:rPr>
        <w:t xml:space="preserve"> </w:t>
      </w:r>
      <w:r w:rsidR="00425661" w:rsidRPr="00692D20">
        <w:rPr>
          <w:rFonts w:ascii="Arial" w:hAnsi="Arial" w:cs="Arial"/>
          <w:bCs/>
          <w:iCs/>
          <w:kern w:val="2"/>
          <w:sz w:val="24"/>
          <w:szCs w:val="24"/>
        </w:rPr>
        <w:t>комиссию по</w:t>
      </w:r>
      <w:r w:rsidR="00692D20" w:rsidRPr="00692D20">
        <w:rPr>
          <w:rFonts w:ascii="Arial" w:hAnsi="Arial" w:cs="Arial"/>
          <w:bCs/>
          <w:iCs/>
          <w:kern w:val="2"/>
          <w:sz w:val="24"/>
          <w:szCs w:val="24"/>
        </w:rPr>
        <w:t xml:space="preserve"> </w:t>
      </w:r>
      <w:r w:rsidR="00425661" w:rsidRPr="00692D20">
        <w:rPr>
          <w:rFonts w:ascii="Arial" w:hAnsi="Arial" w:cs="Arial"/>
          <w:bCs/>
          <w:iCs/>
          <w:kern w:val="2"/>
          <w:sz w:val="24"/>
          <w:szCs w:val="24"/>
        </w:rPr>
        <w:t>бюджету, налоговой и экономической политике.</w:t>
      </w:r>
    </w:p>
    <w:p w:rsidR="00CB51EA" w:rsidRPr="00692D20" w:rsidRDefault="00CB51EA" w:rsidP="00692D20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bCs/>
          <w:iCs/>
          <w:kern w:val="2"/>
          <w:sz w:val="24"/>
          <w:szCs w:val="24"/>
        </w:rPr>
        <w:t xml:space="preserve">3. </w:t>
      </w:r>
      <w:r w:rsidRPr="00692D20">
        <w:rPr>
          <w:rFonts w:ascii="Arial" w:hAnsi="Arial" w:cs="Arial"/>
          <w:color w:val="000000"/>
          <w:sz w:val="24"/>
          <w:szCs w:val="24"/>
        </w:rPr>
        <w:t>Настоящее решение вступает в силу в день, следующий за днем его официального опубликования в газете «Ермаковский вестник», и подлежит ра</w:t>
      </w:r>
      <w:r w:rsidRPr="00692D20">
        <w:rPr>
          <w:rFonts w:ascii="Arial" w:hAnsi="Arial" w:cs="Arial"/>
          <w:color w:val="000000"/>
          <w:sz w:val="24"/>
          <w:szCs w:val="24"/>
        </w:rPr>
        <w:t>з</w:t>
      </w:r>
      <w:r w:rsidRPr="00692D20">
        <w:rPr>
          <w:rFonts w:ascii="Arial" w:hAnsi="Arial" w:cs="Arial"/>
          <w:color w:val="000000"/>
          <w:sz w:val="24"/>
          <w:szCs w:val="24"/>
        </w:rPr>
        <w:t xml:space="preserve">мещению </w:t>
      </w:r>
      <w:r w:rsidRPr="00692D20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 официальном сайте администрации Ермаковского района </w:t>
      </w:r>
      <w:r w:rsidRPr="00692D20">
        <w:rPr>
          <w:rFonts w:ascii="Arial" w:eastAsia="Calibri" w:hAnsi="Arial" w:cs="Arial"/>
          <w:bCs/>
          <w:sz w:val="24"/>
          <w:szCs w:val="24"/>
          <w:lang w:val="en-US" w:eastAsia="en-US"/>
        </w:rPr>
        <w:t>https</w:t>
      </w:r>
      <w:r w:rsidRPr="00692D20">
        <w:rPr>
          <w:rFonts w:ascii="Arial" w:eastAsia="Calibri" w:hAnsi="Arial" w:cs="Arial"/>
          <w:bCs/>
          <w:sz w:val="24"/>
          <w:szCs w:val="24"/>
          <w:lang w:eastAsia="en-US"/>
        </w:rPr>
        <w:t>://</w:t>
      </w:r>
      <w:proofErr w:type="spellStart"/>
      <w:r w:rsidRPr="00692D20">
        <w:rPr>
          <w:rFonts w:ascii="Arial" w:eastAsia="Calibri" w:hAnsi="Arial" w:cs="Arial"/>
          <w:bCs/>
          <w:sz w:val="24"/>
          <w:szCs w:val="24"/>
          <w:lang w:val="en-US" w:eastAsia="en-US"/>
        </w:rPr>
        <w:t>ermakovskij</w:t>
      </w:r>
      <w:proofErr w:type="spellEnd"/>
      <w:r w:rsidRPr="00692D20">
        <w:rPr>
          <w:rFonts w:ascii="Arial" w:eastAsia="Calibri" w:hAnsi="Arial" w:cs="Arial"/>
          <w:bCs/>
          <w:sz w:val="24"/>
          <w:szCs w:val="24"/>
          <w:lang w:eastAsia="en-US"/>
        </w:rPr>
        <w:t>-</w:t>
      </w:r>
      <w:r w:rsidRPr="00692D20">
        <w:rPr>
          <w:rFonts w:ascii="Arial" w:eastAsia="Calibri" w:hAnsi="Arial" w:cs="Arial"/>
          <w:bCs/>
          <w:sz w:val="24"/>
          <w:szCs w:val="24"/>
          <w:lang w:val="en-US" w:eastAsia="en-US"/>
        </w:rPr>
        <w:t>r</w:t>
      </w:r>
      <w:r w:rsidRPr="00692D20">
        <w:rPr>
          <w:rFonts w:ascii="Arial" w:eastAsia="Calibri" w:hAnsi="Arial" w:cs="Arial"/>
          <w:bCs/>
          <w:sz w:val="24"/>
          <w:szCs w:val="24"/>
          <w:lang w:eastAsia="en-US"/>
        </w:rPr>
        <w:t>04.</w:t>
      </w:r>
      <w:proofErr w:type="spellStart"/>
      <w:r w:rsidRPr="00692D20">
        <w:rPr>
          <w:rFonts w:ascii="Arial" w:eastAsia="Calibri" w:hAnsi="Arial" w:cs="Arial"/>
          <w:bCs/>
          <w:sz w:val="24"/>
          <w:szCs w:val="24"/>
          <w:lang w:val="en-US" w:eastAsia="en-US"/>
        </w:rPr>
        <w:t>gosweb</w:t>
      </w:r>
      <w:proofErr w:type="spellEnd"/>
      <w:r w:rsidRPr="00692D20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spellStart"/>
      <w:r w:rsidRPr="00692D20">
        <w:rPr>
          <w:rFonts w:ascii="Arial" w:eastAsia="Calibri" w:hAnsi="Arial" w:cs="Arial"/>
          <w:bCs/>
          <w:sz w:val="24"/>
          <w:szCs w:val="24"/>
          <w:lang w:val="en-US" w:eastAsia="en-US"/>
        </w:rPr>
        <w:t>gosuslugi</w:t>
      </w:r>
      <w:proofErr w:type="spellEnd"/>
      <w:r w:rsidRPr="00692D20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spellStart"/>
      <w:r w:rsidRPr="00692D20">
        <w:rPr>
          <w:rFonts w:ascii="Arial" w:eastAsia="Calibri" w:hAnsi="Arial" w:cs="Arial"/>
          <w:bCs/>
          <w:sz w:val="24"/>
          <w:szCs w:val="24"/>
          <w:lang w:val="en-US" w:eastAsia="en-US"/>
        </w:rPr>
        <w:t>ru</w:t>
      </w:r>
      <w:proofErr w:type="spellEnd"/>
      <w:r w:rsidRPr="00692D20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информационно-телекоммуникационной сети Интернет</w:t>
      </w:r>
      <w:r w:rsidRPr="00692D20">
        <w:rPr>
          <w:rFonts w:ascii="Arial" w:hAnsi="Arial" w:cs="Arial"/>
          <w:color w:val="000000"/>
          <w:sz w:val="24"/>
          <w:szCs w:val="24"/>
        </w:rPr>
        <w:t>.</w:t>
      </w:r>
    </w:p>
    <w:p w:rsidR="00692D20" w:rsidRDefault="00692D20" w:rsidP="00692D20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2D20" w:rsidRPr="00692D20" w:rsidRDefault="00692D20" w:rsidP="00692D20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>Председатель</w:t>
      </w:r>
    </w:p>
    <w:p w:rsidR="00692D20" w:rsidRPr="00692D20" w:rsidRDefault="00692D20" w:rsidP="00692D20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 xml:space="preserve">Ермаковского окружного Совета депутатов                                             М.В. </w:t>
      </w:r>
      <w:proofErr w:type="spellStart"/>
      <w:r w:rsidRPr="00692D20">
        <w:rPr>
          <w:rFonts w:ascii="Arial" w:hAnsi="Arial" w:cs="Arial"/>
          <w:sz w:val="24"/>
          <w:szCs w:val="24"/>
          <w:lang w:eastAsia="ru-RU"/>
        </w:rPr>
        <w:t>Тиунова</w:t>
      </w:r>
      <w:proofErr w:type="spellEnd"/>
    </w:p>
    <w:p w:rsidR="00692D20" w:rsidRPr="00692D20" w:rsidRDefault="00692D20" w:rsidP="00692D20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2D20" w:rsidRPr="00692D20" w:rsidRDefault="00692D20" w:rsidP="00692D20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>Глава</w:t>
      </w:r>
    </w:p>
    <w:p w:rsidR="00692D20" w:rsidRPr="00692D20" w:rsidRDefault="00692D20" w:rsidP="00692D20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92D20">
        <w:rPr>
          <w:rFonts w:ascii="Arial" w:hAnsi="Arial" w:cs="Arial"/>
          <w:sz w:val="24"/>
          <w:szCs w:val="24"/>
          <w:lang w:eastAsia="ru-RU"/>
        </w:rPr>
        <w:t xml:space="preserve">Ермаковского муниципального округа                                                         </w:t>
      </w:r>
      <w:r w:rsidRPr="00692D20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Р.В. </w:t>
      </w:r>
      <w:proofErr w:type="spellStart"/>
      <w:r w:rsidRPr="00692D20">
        <w:rPr>
          <w:rFonts w:ascii="Arial" w:hAnsi="Arial" w:cs="Arial"/>
          <w:bCs/>
          <w:color w:val="000000"/>
          <w:sz w:val="24"/>
          <w:szCs w:val="24"/>
          <w:lang w:eastAsia="ru-RU"/>
        </w:rPr>
        <w:t>Куйчик</w:t>
      </w:r>
      <w:proofErr w:type="spellEnd"/>
    </w:p>
    <w:p w:rsidR="00692D20" w:rsidRDefault="00692D20" w:rsidP="00692D20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  <w:sectPr w:rsidR="00692D20" w:rsidSect="00692D20">
          <w:pgSz w:w="11906" w:h="16838"/>
          <w:pgMar w:top="1134" w:right="850" w:bottom="1134" w:left="1701" w:header="720" w:footer="720" w:gutter="0"/>
          <w:cols w:space="720"/>
          <w:docGrid w:linePitch="600" w:charSpace="40960"/>
        </w:sectPr>
      </w:pPr>
    </w:p>
    <w:p w:rsidR="00692D20" w:rsidRPr="00692D20" w:rsidRDefault="00692D20" w:rsidP="00692D20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692D20">
        <w:rPr>
          <w:rFonts w:ascii="Arial" w:hAnsi="Arial" w:cs="Arial"/>
          <w:sz w:val="24"/>
          <w:szCs w:val="24"/>
          <w:lang w:eastAsia="en-US"/>
        </w:rPr>
        <w:lastRenderedPageBreak/>
        <w:t>Приложение № 1</w:t>
      </w:r>
    </w:p>
    <w:p w:rsidR="00692D20" w:rsidRPr="00692D20" w:rsidRDefault="00692D20" w:rsidP="00692D20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692D20">
        <w:rPr>
          <w:rFonts w:ascii="Arial" w:hAnsi="Arial" w:cs="Arial"/>
          <w:sz w:val="24"/>
          <w:szCs w:val="24"/>
          <w:lang w:eastAsia="en-US"/>
        </w:rPr>
        <w:t>к решению Ермаковского</w:t>
      </w:r>
    </w:p>
    <w:p w:rsidR="00692D20" w:rsidRPr="00692D20" w:rsidRDefault="00692D20" w:rsidP="00692D20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692D20">
        <w:rPr>
          <w:rFonts w:ascii="Arial" w:hAnsi="Arial" w:cs="Arial"/>
          <w:sz w:val="24"/>
          <w:szCs w:val="24"/>
          <w:lang w:eastAsia="en-US"/>
        </w:rPr>
        <w:t>окружного Совета депутатов</w:t>
      </w:r>
    </w:p>
    <w:p w:rsidR="00692D20" w:rsidRPr="00692D20" w:rsidRDefault="00692D20" w:rsidP="00692D20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692D20">
        <w:rPr>
          <w:rFonts w:ascii="Arial" w:hAnsi="Arial" w:cs="Arial"/>
          <w:sz w:val="24"/>
          <w:szCs w:val="24"/>
          <w:lang w:eastAsia="en-US"/>
        </w:rPr>
        <w:t>от «05» декабря 2025 г. № 5- 2</w:t>
      </w:r>
      <w:r>
        <w:rPr>
          <w:rFonts w:ascii="Arial" w:hAnsi="Arial" w:cs="Arial"/>
          <w:sz w:val="24"/>
          <w:szCs w:val="24"/>
          <w:lang w:eastAsia="en-US"/>
        </w:rPr>
        <w:t>9</w:t>
      </w:r>
      <w:r w:rsidRPr="00692D20">
        <w:rPr>
          <w:rFonts w:ascii="Arial" w:hAnsi="Arial" w:cs="Arial"/>
          <w:sz w:val="24"/>
          <w:szCs w:val="24"/>
          <w:lang w:eastAsia="en-US"/>
        </w:rPr>
        <w:t>в</w:t>
      </w:r>
    </w:p>
    <w:p w:rsidR="00692D20" w:rsidRPr="00692D20" w:rsidRDefault="00692D20" w:rsidP="00692D20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692D20">
        <w:rPr>
          <w:rFonts w:ascii="Arial" w:hAnsi="Arial" w:cs="Arial"/>
          <w:sz w:val="24"/>
          <w:szCs w:val="24"/>
          <w:lang w:eastAsia="en-US"/>
        </w:rPr>
        <w:t>Приложение № 1</w:t>
      </w:r>
    </w:p>
    <w:p w:rsidR="00692D20" w:rsidRPr="00692D20" w:rsidRDefault="00692D20" w:rsidP="00692D20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692D20">
        <w:rPr>
          <w:rFonts w:ascii="Arial" w:hAnsi="Arial" w:cs="Arial"/>
          <w:sz w:val="24"/>
          <w:szCs w:val="24"/>
          <w:lang w:eastAsia="en-US"/>
        </w:rPr>
        <w:t xml:space="preserve">к решению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Мигнинского</w:t>
      </w:r>
      <w:proofErr w:type="spellEnd"/>
    </w:p>
    <w:p w:rsidR="00692D20" w:rsidRPr="00692D20" w:rsidRDefault="00692D20" w:rsidP="00692D20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сельского</w:t>
      </w:r>
      <w:r w:rsidRPr="00692D20">
        <w:rPr>
          <w:rFonts w:ascii="Arial" w:hAnsi="Arial" w:cs="Arial"/>
          <w:sz w:val="24"/>
          <w:szCs w:val="24"/>
          <w:lang w:eastAsia="en-US"/>
        </w:rPr>
        <w:t xml:space="preserve"> Совета депутатов</w:t>
      </w:r>
    </w:p>
    <w:p w:rsidR="00692D20" w:rsidRPr="00692D20" w:rsidRDefault="00692D20" w:rsidP="00692D20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692D20">
        <w:rPr>
          <w:rFonts w:ascii="Arial" w:hAnsi="Arial" w:cs="Arial"/>
          <w:sz w:val="24"/>
          <w:szCs w:val="24"/>
          <w:lang w:eastAsia="en-US"/>
        </w:rPr>
        <w:t>от «2</w:t>
      </w:r>
      <w:r w:rsidR="00BE0502">
        <w:rPr>
          <w:rFonts w:ascii="Arial" w:hAnsi="Arial" w:cs="Arial"/>
          <w:sz w:val="24"/>
          <w:szCs w:val="24"/>
          <w:lang w:eastAsia="en-US"/>
        </w:rPr>
        <w:t>6</w:t>
      </w:r>
      <w:r w:rsidRPr="00692D20">
        <w:rPr>
          <w:rFonts w:ascii="Arial" w:hAnsi="Arial" w:cs="Arial"/>
          <w:sz w:val="24"/>
          <w:szCs w:val="24"/>
          <w:lang w:eastAsia="en-US"/>
        </w:rPr>
        <w:t xml:space="preserve">» декабря 2024 г. № </w:t>
      </w:r>
      <w:r w:rsidR="00BE0502">
        <w:rPr>
          <w:rFonts w:ascii="Arial" w:hAnsi="Arial" w:cs="Arial"/>
          <w:sz w:val="24"/>
          <w:szCs w:val="24"/>
          <w:lang w:eastAsia="en-US"/>
        </w:rPr>
        <w:t>46</w:t>
      </w:r>
      <w:r w:rsidRPr="00692D20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BE0502">
        <w:rPr>
          <w:rFonts w:ascii="Arial" w:hAnsi="Arial" w:cs="Arial"/>
          <w:sz w:val="24"/>
          <w:szCs w:val="24"/>
          <w:lang w:eastAsia="en-US"/>
        </w:rPr>
        <w:t>01</w:t>
      </w:r>
      <w:r w:rsidRPr="00692D20">
        <w:rPr>
          <w:rFonts w:ascii="Arial" w:hAnsi="Arial" w:cs="Arial"/>
          <w:sz w:val="24"/>
          <w:szCs w:val="24"/>
          <w:lang w:eastAsia="en-US"/>
        </w:rPr>
        <w:t>р</w:t>
      </w:r>
    </w:p>
    <w:p w:rsidR="00692D20" w:rsidRPr="00692D20" w:rsidRDefault="00692D20" w:rsidP="00692D20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26635" w:rsidRDefault="00BE0502" w:rsidP="00BE0502">
      <w:pPr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E0502">
        <w:rPr>
          <w:rFonts w:ascii="Arial" w:hAnsi="Arial" w:cs="Arial"/>
          <w:sz w:val="24"/>
          <w:szCs w:val="24"/>
          <w:lang w:eastAsia="ru-RU"/>
        </w:rPr>
        <w:t>Источники внутр</w:t>
      </w:r>
      <w:r>
        <w:rPr>
          <w:rFonts w:ascii="Arial" w:hAnsi="Arial" w:cs="Arial"/>
          <w:sz w:val="24"/>
          <w:szCs w:val="24"/>
          <w:lang w:eastAsia="ru-RU"/>
        </w:rPr>
        <w:t xml:space="preserve">еннего финансирования дефицита </w:t>
      </w:r>
      <w:r w:rsidRPr="00BE0502">
        <w:rPr>
          <w:rFonts w:ascii="Arial" w:hAnsi="Arial" w:cs="Arial"/>
          <w:sz w:val="24"/>
          <w:szCs w:val="24"/>
          <w:lang w:eastAsia="ru-RU"/>
        </w:rPr>
        <w:t>местного бюджета на 2025 год</w:t>
      </w:r>
    </w:p>
    <w:p w:rsidR="00BE0502" w:rsidRDefault="00BE0502" w:rsidP="00BE0502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0502" w:rsidRPr="00BE0502" w:rsidRDefault="00BE0502" w:rsidP="00BE0502">
      <w:pPr>
        <w:jc w:val="right"/>
        <w:rPr>
          <w:rFonts w:ascii="Arial" w:hAnsi="Arial" w:cs="Arial"/>
          <w:sz w:val="24"/>
          <w:szCs w:val="24"/>
        </w:rPr>
      </w:pPr>
      <w:r w:rsidRPr="00BE0502">
        <w:rPr>
          <w:rFonts w:ascii="Arial" w:hAnsi="Arial" w:cs="Arial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681"/>
        <w:gridCol w:w="7611"/>
        <w:gridCol w:w="1978"/>
      </w:tblGrid>
      <w:tr w:rsidR="00BE0502" w:rsidRPr="00BE0502" w:rsidTr="00BE0502">
        <w:trPr>
          <w:trHeight w:val="1335"/>
        </w:trPr>
        <w:tc>
          <w:tcPr>
            <w:tcW w:w="425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№ стр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69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24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раций сектора государственного управления, относящихся к и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очникам финансирования дефицитов бюджетов Российской Федерации </w:t>
            </w:r>
          </w:p>
        </w:tc>
        <w:tc>
          <w:tcPr>
            <w:tcW w:w="682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BE0502" w:rsidRPr="00BE0502" w:rsidTr="00BE0502">
        <w:trPr>
          <w:trHeight w:val="240"/>
        </w:trPr>
        <w:tc>
          <w:tcPr>
            <w:tcW w:w="425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4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E0502" w:rsidRPr="00BE0502" w:rsidTr="00BE0502">
        <w:trPr>
          <w:trHeight w:val="624"/>
        </w:trPr>
        <w:tc>
          <w:tcPr>
            <w:tcW w:w="425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016 01 05 00 00 00 0000 000</w:t>
            </w:r>
          </w:p>
        </w:tc>
        <w:tc>
          <w:tcPr>
            <w:tcW w:w="2624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менение остатков средств на </w:t>
            </w:r>
            <w:proofErr w:type="gramStart"/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счетах</w:t>
            </w:r>
            <w:proofErr w:type="gramEnd"/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учету средств бюдж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129,9</w:t>
            </w:r>
          </w:p>
        </w:tc>
      </w:tr>
      <w:tr w:rsidR="00BE0502" w:rsidRPr="00BE0502" w:rsidTr="00BE0502">
        <w:trPr>
          <w:trHeight w:val="312"/>
        </w:trPr>
        <w:tc>
          <w:tcPr>
            <w:tcW w:w="425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016 01 05 00 00 00 0000 500</w:t>
            </w:r>
          </w:p>
        </w:tc>
        <w:tc>
          <w:tcPr>
            <w:tcW w:w="2624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14 102,2</w:t>
            </w:r>
          </w:p>
        </w:tc>
      </w:tr>
      <w:tr w:rsidR="00BE0502" w:rsidRPr="00BE0502" w:rsidTr="00BE0502">
        <w:trPr>
          <w:trHeight w:val="624"/>
        </w:trPr>
        <w:tc>
          <w:tcPr>
            <w:tcW w:w="425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016 01 05 02 00 00 0000 500</w:t>
            </w:r>
          </w:p>
        </w:tc>
        <w:tc>
          <w:tcPr>
            <w:tcW w:w="2624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14 102,2</w:t>
            </w:r>
          </w:p>
        </w:tc>
      </w:tr>
      <w:tr w:rsidR="00BE0502" w:rsidRPr="00BE0502" w:rsidTr="00BE0502">
        <w:trPr>
          <w:trHeight w:val="624"/>
        </w:trPr>
        <w:tc>
          <w:tcPr>
            <w:tcW w:w="425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016 01 05 02 01 00 0000 510</w:t>
            </w:r>
          </w:p>
        </w:tc>
        <w:tc>
          <w:tcPr>
            <w:tcW w:w="2624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14 102,2</w:t>
            </w:r>
          </w:p>
        </w:tc>
      </w:tr>
      <w:tr w:rsidR="00BE0502" w:rsidRPr="00BE0502" w:rsidTr="00BE0502">
        <w:trPr>
          <w:trHeight w:val="624"/>
        </w:trPr>
        <w:tc>
          <w:tcPr>
            <w:tcW w:w="425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016 01 05 02 01 10 0000 510</w:t>
            </w:r>
          </w:p>
        </w:tc>
        <w:tc>
          <w:tcPr>
            <w:tcW w:w="2624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поселений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14 102,2</w:t>
            </w:r>
          </w:p>
        </w:tc>
      </w:tr>
      <w:tr w:rsidR="00BE0502" w:rsidRPr="00BE0502" w:rsidTr="00BE0502">
        <w:trPr>
          <w:trHeight w:val="312"/>
        </w:trPr>
        <w:tc>
          <w:tcPr>
            <w:tcW w:w="425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016 01 05 00 00 00 0000 600</w:t>
            </w:r>
          </w:p>
        </w:tc>
        <w:tc>
          <w:tcPr>
            <w:tcW w:w="2624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 232,1</w:t>
            </w:r>
          </w:p>
        </w:tc>
      </w:tr>
      <w:tr w:rsidR="00BE0502" w:rsidRPr="00BE0502" w:rsidTr="00BE0502">
        <w:trPr>
          <w:trHeight w:val="624"/>
        </w:trPr>
        <w:tc>
          <w:tcPr>
            <w:tcW w:w="425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9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016 01 05 02 00 00 0000 600</w:t>
            </w:r>
          </w:p>
        </w:tc>
        <w:tc>
          <w:tcPr>
            <w:tcW w:w="2624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 232,1</w:t>
            </w:r>
          </w:p>
        </w:tc>
      </w:tr>
      <w:tr w:rsidR="00BE0502" w:rsidRPr="00BE0502" w:rsidTr="00BE0502">
        <w:trPr>
          <w:trHeight w:val="624"/>
        </w:trPr>
        <w:tc>
          <w:tcPr>
            <w:tcW w:w="425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016 01 05 02 01 00 0000 610</w:t>
            </w:r>
          </w:p>
        </w:tc>
        <w:tc>
          <w:tcPr>
            <w:tcW w:w="2624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 232,1</w:t>
            </w:r>
          </w:p>
        </w:tc>
      </w:tr>
      <w:tr w:rsidR="00BE0502" w:rsidRPr="00BE0502" w:rsidTr="00BE0502">
        <w:trPr>
          <w:trHeight w:val="624"/>
        </w:trPr>
        <w:tc>
          <w:tcPr>
            <w:tcW w:w="425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69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016 01 05 02 01 10 0000 610</w:t>
            </w:r>
          </w:p>
        </w:tc>
        <w:tc>
          <w:tcPr>
            <w:tcW w:w="2624" w:type="pct"/>
            <w:shd w:val="clear" w:color="auto" w:fill="auto"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E0502">
              <w:rPr>
                <w:rFonts w:ascii="Arial" w:hAnsi="Arial" w:cs="Arial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 232,1</w:t>
            </w:r>
          </w:p>
        </w:tc>
      </w:tr>
      <w:tr w:rsidR="00BE0502" w:rsidRPr="00BE0502" w:rsidTr="00BE0502">
        <w:trPr>
          <w:trHeight w:val="348"/>
        </w:trPr>
        <w:tc>
          <w:tcPr>
            <w:tcW w:w="4318" w:type="pct"/>
            <w:gridSpan w:val="3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BE0502" w:rsidRPr="00BE0502" w:rsidRDefault="00BE0502" w:rsidP="00BE05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E050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129,9</w:t>
            </w:r>
          </w:p>
        </w:tc>
      </w:tr>
    </w:tbl>
    <w:p w:rsidR="00BE0502" w:rsidRDefault="00BE0502" w:rsidP="00BE0502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  <w:sectPr w:rsidR="00BE0502" w:rsidSect="00692D20">
          <w:pgSz w:w="16838" w:h="11906" w:orient="landscape"/>
          <w:pgMar w:top="1134" w:right="850" w:bottom="1134" w:left="1701" w:header="720" w:footer="720" w:gutter="0"/>
          <w:cols w:space="720"/>
          <w:docGrid w:linePitch="600" w:charSpace="40960"/>
        </w:sectPr>
      </w:pPr>
    </w:p>
    <w:p w:rsidR="00BE0502" w:rsidRDefault="00BE0502" w:rsidP="00BE0502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Приложение № 2</w:t>
      </w:r>
    </w:p>
    <w:p w:rsidR="00BE0502" w:rsidRDefault="00BE0502" w:rsidP="00BE0502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к решению Ермаковского</w:t>
      </w:r>
    </w:p>
    <w:p w:rsidR="00BE0502" w:rsidRDefault="00BE0502" w:rsidP="00BE0502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кружного Совета депутатов</w:t>
      </w:r>
    </w:p>
    <w:p w:rsidR="00BE0502" w:rsidRDefault="00BE0502" w:rsidP="00BE0502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«05» декабря 2025 г. № 5- 29в</w:t>
      </w:r>
    </w:p>
    <w:p w:rsidR="00BE0502" w:rsidRDefault="00BE0502" w:rsidP="00BE0502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риложение № 3</w:t>
      </w:r>
    </w:p>
    <w:p w:rsidR="00BE0502" w:rsidRDefault="00BE0502" w:rsidP="00BE0502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к решению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Мигнинского</w:t>
      </w:r>
      <w:proofErr w:type="spellEnd"/>
    </w:p>
    <w:p w:rsidR="00BE0502" w:rsidRDefault="00BE0502" w:rsidP="00BE0502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сельского Совета депутатов</w:t>
      </w:r>
    </w:p>
    <w:p w:rsidR="00BE0502" w:rsidRDefault="00BE0502" w:rsidP="00BE0502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«26» декабря 2024 г. № 46- 01р</w:t>
      </w:r>
    </w:p>
    <w:p w:rsidR="00BE0502" w:rsidRDefault="00BE0502" w:rsidP="00BE0502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E0502" w:rsidRDefault="009F4359" w:rsidP="009F4359">
      <w:pPr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</w:t>
      </w:r>
      <w:r w:rsidRPr="00BE0502">
        <w:rPr>
          <w:rFonts w:ascii="Arial" w:hAnsi="Arial" w:cs="Arial"/>
          <w:sz w:val="24"/>
          <w:szCs w:val="24"/>
          <w:lang w:eastAsia="ru-RU"/>
        </w:rPr>
        <w:t xml:space="preserve">оходы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М</w:t>
      </w:r>
      <w:r w:rsidRPr="00BE0502">
        <w:rPr>
          <w:rFonts w:ascii="Arial" w:hAnsi="Arial" w:cs="Arial"/>
          <w:sz w:val="24"/>
          <w:szCs w:val="24"/>
          <w:lang w:eastAsia="ru-RU"/>
        </w:rPr>
        <w:t>игнинского</w:t>
      </w:r>
      <w:proofErr w:type="spellEnd"/>
      <w:r w:rsidRPr="00BE0502">
        <w:rPr>
          <w:rFonts w:ascii="Arial" w:hAnsi="Arial" w:cs="Arial"/>
          <w:sz w:val="24"/>
          <w:szCs w:val="24"/>
          <w:lang w:eastAsia="ru-RU"/>
        </w:rPr>
        <w:t xml:space="preserve"> бюджета </w:t>
      </w:r>
      <w:r w:rsidR="00BE0502" w:rsidRPr="00BE0502">
        <w:rPr>
          <w:rFonts w:ascii="Arial" w:hAnsi="Arial" w:cs="Arial"/>
          <w:sz w:val="24"/>
          <w:szCs w:val="24"/>
          <w:lang w:eastAsia="ru-RU"/>
        </w:rPr>
        <w:t>на 2025 год</w:t>
      </w:r>
    </w:p>
    <w:p w:rsidR="00BE0502" w:rsidRDefault="00BE0502" w:rsidP="00BE0502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4359" w:rsidRP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9F4359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203"/>
        <w:gridCol w:w="630"/>
        <w:gridCol w:w="845"/>
        <w:gridCol w:w="608"/>
        <w:gridCol w:w="823"/>
        <w:gridCol w:w="789"/>
        <w:gridCol w:w="718"/>
        <w:gridCol w:w="1274"/>
        <w:gridCol w:w="6255"/>
        <w:gridCol w:w="748"/>
      </w:tblGrid>
      <w:tr w:rsidR="009F4359" w:rsidRPr="009F4359" w:rsidTr="009F4359">
        <w:tc>
          <w:tcPr>
            <w:tcW w:w="164" w:type="pct"/>
            <w:vMerge w:val="restar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810" w:type="pct"/>
            <w:gridSpan w:val="8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од классификации доходов бюджетов</w:t>
            </w:r>
          </w:p>
        </w:tc>
        <w:tc>
          <w:tcPr>
            <w:tcW w:w="2716" w:type="pct"/>
            <w:vMerge w:val="restar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осящихся к доходам бюджетов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ы бюдж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а</w:t>
            </w:r>
          </w:p>
        </w:tc>
      </w:tr>
      <w:tr w:rsidR="009F4359" w:rsidRPr="009F4359" w:rsidTr="009F4359">
        <w:tc>
          <w:tcPr>
            <w:tcW w:w="164" w:type="pct"/>
            <w:vMerge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од глав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го адми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трат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7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230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од п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гру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58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215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од п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т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ьи</w:t>
            </w:r>
          </w:p>
        </w:tc>
        <w:tc>
          <w:tcPr>
            <w:tcW w:w="1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од э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м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од подв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а 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3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од клас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фик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ции опе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ций с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ора г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уд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твен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го управ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ия, 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о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щихся к дох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ам бюдж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716" w:type="pct"/>
            <w:vMerge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1,7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5,7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5,7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000000" w:fill="FFFFFF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чением доходов, в отношении которых 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числение и уплата налога осуществляется в соответствии со статьями 227, 227.</w:t>
            </w:r>
            <w:r w:rsidRPr="009F4359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228 Налогового кодек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ий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кой Федерации, а также доходов от долевого участия в организации, полученных физическим 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цом - налоговым резидентом Российской Феде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ции в виде дивидендов</w:t>
            </w:r>
            <w:proofErr w:type="gramEnd"/>
          </w:p>
        </w:tc>
        <w:tc>
          <w:tcPr>
            <w:tcW w:w="311" w:type="pct"/>
            <w:shd w:val="clear" w:color="000000" w:fill="FFFFFF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2,3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ченных от осуществления деятельности физическ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ми лицами, зарегистрированными в качестве ин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идуальных предпринимателей, нотариусов, за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ших адвокатские кабинеты и других лиц, заним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щихся частной практикой в соответствии со статьей 227 Налогового кодекса Российской Фе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000000" w:fill="FFFFFF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ченных физическими лицами в соответствии со ст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ьей 228 Налогового Кодекса Российской Федерации (за исключением доходов от долевого участия в 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ганизации, полученных физическим лицом налог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ым резидентом Российской Федерации в виде 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идендов)</w:t>
            </w:r>
          </w:p>
        </w:tc>
        <w:tc>
          <w:tcPr>
            <w:tcW w:w="311" w:type="pct"/>
            <w:shd w:val="clear" w:color="000000" w:fill="FFFFFF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ТОВАРЫ (РАБОТЫ, УСЛУГИ), РЕАЛ</w:t>
            </w: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УЕМЫЕ НА ТЕРРИТОРИИ РОССИЙСКОЙ ФЕД</w:t>
            </w: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4,9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color w:val="333333"/>
                <w:sz w:val="24"/>
                <w:szCs w:val="24"/>
                <w:lang w:eastAsia="ru-RU"/>
              </w:rPr>
              <w:t>Акцизы по подакцизным товарам (продукции), прои</w:t>
            </w:r>
            <w:r w:rsidRPr="009F4359">
              <w:rPr>
                <w:rFonts w:ascii="Arial" w:hAnsi="Arial" w:cs="Arial"/>
                <w:bCs/>
                <w:color w:val="333333"/>
                <w:sz w:val="24"/>
                <w:szCs w:val="24"/>
                <w:lang w:eastAsia="ru-RU"/>
              </w:rPr>
              <w:t>з</w:t>
            </w:r>
            <w:r w:rsidRPr="009F4359">
              <w:rPr>
                <w:rFonts w:ascii="Arial" w:hAnsi="Arial" w:cs="Arial"/>
                <w:bCs/>
                <w:color w:val="333333"/>
                <w:sz w:val="24"/>
                <w:szCs w:val="24"/>
                <w:lang w:eastAsia="ru-RU"/>
              </w:rPr>
              <w:t>водимым на территории Российской Федер</w:t>
            </w:r>
            <w:r w:rsidRPr="009F4359">
              <w:rPr>
                <w:rFonts w:ascii="Arial" w:hAnsi="Arial" w:cs="Arial"/>
                <w:bCs/>
                <w:color w:val="333333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bCs/>
                <w:color w:val="333333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4,9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ктов Российской Федерации и местными бю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етами с учетом установленных дифференциров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247,7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ктов Российской Федерации и местными бю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жетами с учетом установленных дифференциров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х нормативов отчислений в местные бюджеты (по нормативам, установленным фе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альным законом о федеральном бюджете в целях формирования 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ожных фондов субъектов Российской Феде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7,7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м законом о федеральном бюджете в целях формиров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ия дорожных фондов субъектов Российской Ф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автомобильный б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зин, подлежащие р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пределению между бюджетами с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ктов Российской Федерации и местными бю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жетами с учетом установленных дифференциров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х нормативов отчислений в местные бю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еты 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4,5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автомобильный б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зин, подлежащие р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елению между бюджетами 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ктов Российской Федерации и местными бю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жетами с учетом установленных дифференциров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х нормативов отчислений в местные бю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жеты (по нормативам, установленным федеральным законом о федеральном бюджете в целях формирования 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ожных фондов субъектов Российской Феде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254,5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ктов Российской Федерации и местными бю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жетами с учетом установленных дифференциров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х нормативов отчислений в местные бю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жеты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38,5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ктов Российской Федерации и местными бю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жетами с учетом установленных дифференциров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х нормат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ов отчислений в местные бюджеты (по нормативам, установленным ф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еральным законом о федеральном бюджете в целях формирования д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ожных фондов субъектов Российской Феде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38,5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,6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,6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г на имущество физических лиц взимаемых по </w:t>
            </w:r>
            <w:proofErr w:type="gramStart"/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тавкам</w:t>
            </w:r>
            <w:proofErr w:type="gramEnd"/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меня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мым к объектам налогооб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жения распо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женным в границах сельских поселений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,6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000000" w:fill="FFFFFF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3,8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, обладающих з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мельным участком, расположенным в границах сельских поселений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3,</w:t>
            </w: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3,6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льных действий (за исключением действий, сов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шаемых консульскими учреждениями Российской Федерации)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льных действий должностными лицами органов местного самоуправления, уполномоченными в 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тветствии с законодательными актами Российской Федерации на совершение нотариальных д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ий 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color w:val="333333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</w:t>
            </w:r>
            <w:r w:rsidRPr="009F4359">
              <w:rPr>
                <w:rFonts w:ascii="Arial" w:hAnsi="Arial" w:cs="Arial"/>
                <w:bCs/>
                <w:color w:val="333333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bCs/>
                <w:color w:val="333333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6,2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арственного и муниципального имущества (за 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ятий, в том числе казенных)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, а т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же средства от продажи права на заключение дог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оров аренды на земли, находящиеся в собствен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ти сельских поселений (за исключением земельных участков муниципальных бюджетных и автон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х учреждений)</w:t>
            </w:r>
            <w:proofErr w:type="gramEnd"/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3,8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ходы от сдачи в аренду имущества, составляющ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го казну сельских поселений (за исключением з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мельных уча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 190,5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</w:t>
            </w: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Й</w:t>
            </w: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 089,5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64,3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64,3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сельских поселений на вырав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ание бюджетной обеспеченности из бюджета суб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екта Ро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64,3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</w:t>
            </w: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й</w:t>
            </w: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кой Федерации 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2,1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Субвенции бюджетам сельских поселений на выпо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л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й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ской Федер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ц</w:t>
            </w:r>
            <w:r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Субвенции бюджетам сельских поселений на выпо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л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й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ской Федерации (на создание и обеспечение де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я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тельности админ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стративных комиссий)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ганами местного самоуправления поселений, муниципальных и городских округов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6,1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сельских поселений на о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ществление первичного воинского учета органами местного самоуправления поселений, муниципа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х и городских округов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6,1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ам сельских поселений из бюджетов муниципа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х районов на осуществление части п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мочий по 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шению вопросов местного значения в соотв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твии с заключенными сог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шениями.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101,0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ам сельских поселений из бюджетов муниципа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х районов на осуществление части п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омочий по решению вопросов местного значения в соотв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твии с заключенными сог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шениями.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,0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ЫЕ МЕЖБЮДЕТНЫЕ ТРАНСФЕРТЫ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 633,1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аемые бюджетам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 633,1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аемые бюджетам сельских посе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 539,6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7687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16" w:type="pct"/>
            <w:shd w:val="clear" w:color="FFFFCC" w:fill="FFFFFF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 бюджетам му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ципальных образований на поощрение муниципа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ых управленческих команд за достижение показ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ей деятельности исполнительных органов </w:t>
            </w:r>
            <w:proofErr w:type="gramStart"/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р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оярского</w:t>
            </w:r>
            <w:proofErr w:type="gramEnd"/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3,5</w:t>
            </w:r>
          </w:p>
        </w:tc>
      </w:tr>
      <w:tr w:rsidR="009F4359" w:rsidRPr="009F4359" w:rsidTr="009F4359">
        <w:tc>
          <w:tcPr>
            <w:tcW w:w="164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6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 102,2</w:t>
            </w:r>
          </w:p>
        </w:tc>
      </w:tr>
    </w:tbl>
    <w:p w:rsidR="009F4359" w:rsidRDefault="009F4359" w:rsidP="00BE0502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  <w:sectPr w:rsidR="009F4359" w:rsidSect="00692D20">
          <w:pgSz w:w="16838" w:h="11906" w:orient="landscape"/>
          <w:pgMar w:top="1134" w:right="850" w:bottom="1134" w:left="1701" w:header="720" w:footer="720" w:gutter="0"/>
          <w:cols w:space="720"/>
          <w:docGrid w:linePitch="600" w:charSpace="40960"/>
        </w:sectPr>
      </w:pP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Приложение № 3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к решению Ермаковского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кружного Совета депутатов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«05» декабря 2025 г. № 5- 29в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риложение № 5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к решению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Мигнинского</w:t>
      </w:r>
      <w:proofErr w:type="spellEnd"/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сельского Совета депутатов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«26» декабря 2024 г. № 46- 01р</w:t>
      </w:r>
    </w:p>
    <w:p w:rsidR="009F4359" w:rsidRDefault="009F4359" w:rsidP="009F4359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E0502" w:rsidRDefault="009F4359" w:rsidP="009F4359">
      <w:pPr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аспределение расходов </w:t>
      </w:r>
      <w:r w:rsidRPr="009F4359">
        <w:rPr>
          <w:rFonts w:ascii="Arial" w:hAnsi="Arial" w:cs="Arial"/>
          <w:sz w:val="24"/>
          <w:szCs w:val="24"/>
          <w:lang w:eastAsia="ru-RU"/>
        </w:rPr>
        <w:t xml:space="preserve">бюджета по разделам и подразделам классификации расходов </w:t>
      </w:r>
      <w:r>
        <w:rPr>
          <w:rFonts w:ascii="Arial" w:hAnsi="Arial" w:cs="Arial"/>
          <w:sz w:val="24"/>
          <w:szCs w:val="24"/>
          <w:lang w:eastAsia="ru-RU"/>
        </w:rPr>
        <w:t xml:space="preserve">бюджетов  Российской Федерации </w:t>
      </w:r>
      <w:r w:rsidRPr="009F4359">
        <w:rPr>
          <w:rFonts w:ascii="Arial" w:hAnsi="Arial" w:cs="Arial"/>
          <w:sz w:val="24"/>
          <w:szCs w:val="24"/>
          <w:lang w:eastAsia="ru-RU"/>
        </w:rPr>
        <w:t>на 2025 год</w:t>
      </w:r>
    </w:p>
    <w:p w:rsidR="009F4359" w:rsidRDefault="009F4359" w:rsidP="009F4359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4359" w:rsidRP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9F4359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8612"/>
        <w:gridCol w:w="2329"/>
        <w:gridCol w:w="2405"/>
      </w:tblGrid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0" w:name="RANGE!A11:C40"/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№ ст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  <w:bookmarkEnd w:id="0"/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223,7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ер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ции и муниципального образования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 361,0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Поощрение муниципальных управленческих команд за достижение пок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>а</w:t>
            </w:r>
            <w:r w:rsidRPr="009F4359">
              <w:rPr>
                <w:rFonts w:ascii="Arial" w:hAnsi="Arial" w:cs="Arial"/>
                <w:color w:val="1A1A1A"/>
                <w:sz w:val="24"/>
                <w:szCs w:val="24"/>
                <w:lang w:eastAsia="ru-RU"/>
              </w:rPr>
              <w:t xml:space="preserve">зателей деятельности исполнительных органов Красноярского края 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93,5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5 766,2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6,1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в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ая подготовка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6,1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87,1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94,8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Расходы по капитальному ремонту, реконструкции находящихся в мун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ципал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й собственности объектов 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 492,3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742,3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 443,0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64,3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46,3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следованию дымовых труб, зданий сооружений к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тельных, а также разработка паспортов дымовых труб для обеспечения функц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нирования систем теплоснабжения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816,3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,0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1,0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392,1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3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области здравоохранения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41,6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9F4359" w:rsidRPr="009F4359" w:rsidTr="009F4359">
        <w:tc>
          <w:tcPr>
            <w:tcW w:w="39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ыплата пенсии муниципальным служащим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9F4359" w:rsidRPr="009F4359" w:rsidTr="009F4359">
        <w:tc>
          <w:tcPr>
            <w:tcW w:w="3367" w:type="pct"/>
            <w:gridSpan w:val="2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pct"/>
            <w:shd w:val="clear" w:color="auto" w:fill="auto"/>
            <w:hideMark/>
          </w:tcPr>
          <w:p w:rsidR="009F4359" w:rsidRPr="009F4359" w:rsidRDefault="009F4359" w:rsidP="009F435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F43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 232,1</w:t>
            </w:r>
          </w:p>
        </w:tc>
      </w:tr>
    </w:tbl>
    <w:p w:rsidR="009F4359" w:rsidRDefault="009F4359" w:rsidP="009F4359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  <w:sectPr w:rsidR="009F4359" w:rsidSect="00692D20">
          <w:pgSz w:w="16838" w:h="11906" w:orient="landscape"/>
          <w:pgMar w:top="1134" w:right="850" w:bottom="1134" w:left="1701" w:header="720" w:footer="720" w:gutter="0"/>
          <w:cols w:space="720"/>
          <w:docGrid w:linePitch="600" w:charSpace="40960"/>
        </w:sectPr>
      </w:pP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Приложение № 4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к решению Ермаковского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кружного Совета депутатов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«05» декабря 2025 г. № 5- 29в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риложение № 7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к решению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Мигнинского</w:t>
      </w:r>
      <w:proofErr w:type="spellEnd"/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сельского Совета депутатов</w:t>
      </w:r>
    </w:p>
    <w:p w:rsid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«26» декабря 2024 г. № 46- 01р</w:t>
      </w:r>
    </w:p>
    <w:p w:rsidR="009F4359" w:rsidRDefault="009F4359" w:rsidP="009F4359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9F4359" w:rsidRDefault="009F4359" w:rsidP="009F4359">
      <w:pPr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F4359">
        <w:rPr>
          <w:rFonts w:ascii="Arial" w:hAnsi="Arial" w:cs="Arial"/>
          <w:sz w:val="24"/>
          <w:szCs w:val="24"/>
          <w:lang w:eastAsia="ru-RU"/>
        </w:rPr>
        <w:t xml:space="preserve">Ведомственная структура расходов </w:t>
      </w:r>
      <w:proofErr w:type="spellStart"/>
      <w:r w:rsidRPr="009F4359">
        <w:rPr>
          <w:rFonts w:ascii="Arial" w:hAnsi="Arial" w:cs="Arial"/>
          <w:sz w:val="24"/>
          <w:szCs w:val="24"/>
          <w:lang w:eastAsia="ru-RU"/>
        </w:rPr>
        <w:t>Мигнинского</w:t>
      </w:r>
      <w:proofErr w:type="spellEnd"/>
      <w:r w:rsidRPr="009F4359">
        <w:rPr>
          <w:rFonts w:ascii="Arial" w:hAnsi="Arial" w:cs="Arial"/>
          <w:sz w:val="24"/>
          <w:szCs w:val="24"/>
          <w:lang w:eastAsia="ru-RU"/>
        </w:rPr>
        <w:t xml:space="preserve"> бюджета</w:t>
      </w:r>
      <w:r>
        <w:rPr>
          <w:rFonts w:ascii="Arial" w:hAnsi="Arial" w:cs="Arial"/>
          <w:sz w:val="24"/>
          <w:szCs w:val="24"/>
          <w:lang w:eastAsia="ru-RU"/>
        </w:rPr>
        <w:t xml:space="preserve"> на 2025 год</w:t>
      </w:r>
    </w:p>
    <w:p w:rsidR="009F4359" w:rsidRDefault="009F4359" w:rsidP="009F4359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4359" w:rsidRPr="009F4359" w:rsidRDefault="009F4359" w:rsidP="009F4359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9F4359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5241"/>
        <w:gridCol w:w="1645"/>
        <w:gridCol w:w="1639"/>
        <w:gridCol w:w="2004"/>
        <w:gridCol w:w="1494"/>
        <w:gridCol w:w="1288"/>
      </w:tblGrid>
      <w:tr w:rsidR="009F4359" w:rsidRPr="00547937" w:rsidTr="00547937">
        <w:trPr>
          <w:trHeight w:val="936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№ ст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 бюджетной кл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од вед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Целевая с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ья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ид 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6 232,1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 283,6</w:t>
            </w:r>
          </w:p>
        </w:tc>
      </w:tr>
      <w:tr w:rsidR="009F4359" w:rsidRPr="00547937" w:rsidTr="00547937">
        <w:trPr>
          <w:trHeight w:val="936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стного лица субъекта Российской Федерации и 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ого об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442,4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442,4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442,4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озмещение) 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ходов на увеличение размеров оплаты 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ельным 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гориям работников бюджетной сф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8,8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8,8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07" w:type="pct"/>
            <w:shd w:val="clear" w:color="000000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иципальных) орган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8,8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Частичная компенсация расходов на по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шение оплаты труда отдельным категориям работников бюджетной сферы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7" w:type="pct"/>
            <w:shd w:val="clear" w:color="000000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иципальных) орган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9F4359" w:rsidRPr="00547937" w:rsidTr="00547937">
        <w:trPr>
          <w:trHeight w:val="1860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7" w:type="pct"/>
            <w:shd w:val="clear" w:color="000000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 на поощрение муниципальных управленческих команд за достижение п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азателей деятельности исполнительных органов Красноярского края по админист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в рамках не 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раммных расход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68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3,5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ми (муниципальными) органами, 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енными учреждениями, органами управ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68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3,5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иципальных) 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68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3,5</w:t>
            </w:r>
          </w:p>
        </w:tc>
      </w:tr>
      <w:tr w:rsidR="009F4359" w:rsidRPr="00547937" w:rsidTr="00547937">
        <w:trPr>
          <w:trHeight w:val="1275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вленных функций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ения в рамках непрограммных 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ходов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та 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160,0</w:t>
            </w:r>
          </w:p>
        </w:tc>
      </w:tr>
      <w:tr w:rsidR="009F4359" w:rsidRPr="00547937" w:rsidTr="00547937">
        <w:trPr>
          <w:trHeight w:val="945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ми (муниципальными) органами, 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енными учреждениями, органами управ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160,0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иципальных) 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160,0</w:t>
            </w:r>
          </w:p>
        </w:tc>
      </w:tr>
      <w:tr w:rsidR="009F4359" w:rsidRPr="00547937" w:rsidTr="00547937">
        <w:trPr>
          <w:trHeight w:val="9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й Федерации, высших 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 841,2</w:t>
            </w:r>
          </w:p>
        </w:tc>
      </w:tr>
      <w:tr w:rsidR="009F4359" w:rsidRPr="00547937" w:rsidTr="00547937">
        <w:trPr>
          <w:trHeight w:val="40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 841,2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 841,2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озмещение) 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ходов на увеличение размеров оплаты 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ельным 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гориям работников бюджетной сф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9,5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9,5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7" w:type="pct"/>
            <w:shd w:val="clear" w:color="000000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иципальных) орган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9,5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Частичная компенсация расходов на по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шение оплаты труда отдельным категориям работников бюджетной сферы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7" w:type="pct"/>
            <w:shd w:val="clear" w:color="000000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иципальных) орган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9F4359" w:rsidRPr="00547937" w:rsidTr="00547937">
        <w:trPr>
          <w:trHeight w:val="9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ыполнение государственных п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мочий по созданию и обеспечению деятельности административных комиссий в рамках 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граммных расходов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одействие развитию налогового потен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ла 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745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9,2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745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9,2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745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9,2</w:t>
            </w:r>
          </w:p>
        </w:tc>
      </w:tr>
      <w:tr w:rsidR="009F4359" w:rsidRPr="00547937" w:rsidTr="00547937">
        <w:trPr>
          <w:trHeight w:val="9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вленных функций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ения в рамках непрограммных 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ходов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та 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 276,5</w:t>
            </w:r>
          </w:p>
        </w:tc>
      </w:tr>
      <w:tr w:rsidR="009F4359" w:rsidRPr="00547937" w:rsidTr="00547937">
        <w:trPr>
          <w:trHeight w:val="9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ми (муниципальными) органами, 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енными учреждениями, органами управ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 государственными внебюджетными фондами 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793,6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иципальных) 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 793,6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Частичная компенсация расходов на по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шение оплаты труда отдельным категориям работников бюджетной сферы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T7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39,9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T7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39,9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07" w:type="pct"/>
            <w:shd w:val="clear" w:color="000000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иципальных) орган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T724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39,9</w:t>
            </w:r>
          </w:p>
        </w:tc>
      </w:tr>
      <w:tr w:rsidR="009F4359" w:rsidRPr="00547937" w:rsidTr="00547937">
        <w:trPr>
          <w:trHeight w:val="9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07" w:type="pct"/>
            <w:shd w:val="clear" w:color="000000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вленных функций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ения в рамках непрограммных 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ходов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563,4</w:t>
            </w:r>
          </w:p>
        </w:tc>
      </w:tr>
      <w:tr w:rsidR="009F4359" w:rsidRPr="00547937" w:rsidTr="00547937">
        <w:trPr>
          <w:trHeight w:val="9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7" w:type="pct"/>
            <w:shd w:val="clear" w:color="000000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работникам органов местного самоуправления не относящихся к долж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ям муниципальной службы в рамках 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547937">
              <w:rPr>
                <w:rFonts w:ascii="Arial" w:hAnsi="Arial" w:cs="Arial"/>
                <w:sz w:val="24"/>
                <w:szCs w:val="24"/>
                <w:lang w:eastAsia="ru-RU"/>
              </w:rPr>
              <w:t>прог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мных расходах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563,4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07" w:type="pct"/>
            <w:shd w:val="clear" w:color="000000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иципальных) 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563,4</w:t>
            </w:r>
          </w:p>
        </w:tc>
      </w:tr>
      <w:tr w:rsidR="009F4359" w:rsidRPr="00547937" w:rsidTr="00547937">
        <w:trPr>
          <w:trHeight w:val="84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9,9</w:t>
            </w:r>
          </w:p>
        </w:tc>
      </w:tr>
      <w:tr w:rsidR="009F4359" w:rsidRPr="00547937" w:rsidTr="00547937">
        <w:trPr>
          <w:trHeight w:val="6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99,9</w:t>
            </w:r>
          </w:p>
        </w:tc>
      </w:tr>
      <w:tr w:rsidR="009F4359" w:rsidRPr="00547937" w:rsidTr="00547937">
        <w:trPr>
          <w:trHeight w:val="6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ередаваемые полномочия по осуществ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ю внешнего муниципального финансового контроля в 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ах непрогра</w:t>
            </w:r>
            <w:r w:rsid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ных расходов органов местного са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9F4359" w:rsidRPr="00547937" w:rsidTr="00547937">
        <w:trPr>
          <w:trHeight w:val="37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9F4359" w:rsidRPr="00547937" w:rsidTr="00547937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9F4359" w:rsidRPr="00547937" w:rsidTr="00547937">
        <w:trPr>
          <w:trHeight w:val="3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9F4359" w:rsidRPr="00547937" w:rsidTr="00547937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жей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9F4359" w:rsidRPr="00547937" w:rsidTr="00547937">
        <w:trPr>
          <w:trHeight w:val="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ен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42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ен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69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</w:t>
            </w:r>
            <w:r w:rsid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ные расходы органов местного самоуправ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6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6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ыборов в органы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ения непрогра</w:t>
            </w:r>
            <w:r w:rsid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ные расходы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77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67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77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3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77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43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пециальные расход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77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936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зервные фонды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в рамках непрограммных расходов органов местного са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39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F4359" w:rsidRPr="00547937" w:rsidTr="00547937">
        <w:trPr>
          <w:trHeight w:val="40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кстр</w:t>
            </w:r>
            <w:r w:rsid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изм и терроризм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9F4359" w:rsidRPr="00547937" w:rsidTr="00547937">
        <w:trPr>
          <w:trHeight w:val="90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" Профилактика терроризма и экстремизма на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на 2016-2020 годы"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9F4359" w:rsidRPr="00547937" w:rsidTr="00547937">
        <w:trPr>
          <w:trHeight w:val="67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 Профилактика т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оризма и экстремизма на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овета на 2021-2025 годы"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4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9F4359" w:rsidRPr="00547937" w:rsidTr="00547937">
        <w:trPr>
          <w:trHeight w:val="102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частие в профилактике терроризма и э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ремизма в рамках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ета" Профилактика терроризма и экстремизма на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 на 2021-2025 годы"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400838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400838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400838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9F4359" w:rsidRPr="00547937" w:rsidTr="00547937">
        <w:trPr>
          <w:trHeight w:val="40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6,1</w:t>
            </w:r>
          </w:p>
        </w:tc>
      </w:tr>
      <w:tr w:rsidR="009F4359" w:rsidRPr="00547937" w:rsidTr="00547937">
        <w:trPr>
          <w:trHeight w:val="46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86,1</w:t>
            </w:r>
          </w:p>
        </w:tc>
      </w:tr>
      <w:tr w:rsidR="009F4359" w:rsidRPr="00547937" w:rsidTr="00547937">
        <w:trPr>
          <w:trHeight w:val="82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программные расходы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в исполнительной власти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86,1</w:t>
            </w:r>
          </w:p>
        </w:tc>
      </w:tr>
      <w:tr w:rsidR="009F4359" w:rsidRPr="00547937" w:rsidTr="00547937">
        <w:trPr>
          <w:trHeight w:val="103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го учета на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, где отсутствуют военные комиссариаты в рамках непрограммных расходов орг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в исполнительной власти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86,1</w:t>
            </w:r>
          </w:p>
        </w:tc>
      </w:tr>
      <w:tr w:rsidR="009F4359" w:rsidRPr="00547937" w:rsidTr="00547937">
        <w:trPr>
          <w:trHeight w:val="135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ми (муниципальными) органами, 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енными учреждениями, органами управ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1,4</w:t>
            </w:r>
          </w:p>
        </w:tc>
      </w:tr>
      <w:tr w:rsidR="009F4359" w:rsidRPr="00547937" w:rsidTr="00547937">
        <w:trPr>
          <w:trHeight w:val="72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иципальных) 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1,4</w:t>
            </w:r>
          </w:p>
        </w:tc>
      </w:tr>
      <w:tr w:rsidR="009F4359" w:rsidRPr="00547937" w:rsidTr="00547937">
        <w:trPr>
          <w:trHeight w:val="6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4,7</w:t>
            </w:r>
          </w:p>
        </w:tc>
      </w:tr>
      <w:tr w:rsidR="009F4359" w:rsidRPr="00547937" w:rsidTr="00547937">
        <w:trPr>
          <w:trHeight w:val="9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4,7</w:t>
            </w:r>
          </w:p>
        </w:tc>
      </w:tr>
      <w:tr w:rsidR="009F4359" w:rsidRPr="00547937" w:rsidTr="00547937">
        <w:trPr>
          <w:trHeight w:val="12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ы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ча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й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ых ситуаций природного и техногенного х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ктера, пожарная безопасность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85,8</w:t>
            </w:r>
          </w:p>
        </w:tc>
      </w:tr>
      <w:tr w:rsidR="009F4359" w:rsidRPr="00547937" w:rsidTr="00547937">
        <w:trPr>
          <w:trHeight w:val="39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пожарной безопасн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85,8</w:t>
            </w:r>
          </w:p>
        </w:tc>
      </w:tr>
      <w:tr w:rsidR="009F4359" w:rsidRPr="00547937" w:rsidTr="00547937">
        <w:trPr>
          <w:trHeight w:val="12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зопасности и комф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85,8</w:t>
            </w:r>
          </w:p>
        </w:tc>
      </w:tr>
      <w:tr w:rsidR="009F4359" w:rsidRPr="00547937" w:rsidTr="00547937">
        <w:trPr>
          <w:trHeight w:val="6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безопасности жизнедеятельности на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ления"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85,8</w:t>
            </w:r>
          </w:p>
        </w:tc>
      </w:tr>
      <w:tr w:rsidR="009F4359" w:rsidRPr="00547937" w:rsidTr="00547937">
        <w:trPr>
          <w:trHeight w:val="90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автоматической установки пожарной сигнализации в рамках под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раммы "Обеспечение безопасности жиз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еятель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 населения" му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" О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ечение безопасности и комфортных ус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"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348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,1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348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,1</w:t>
            </w:r>
          </w:p>
        </w:tc>
      </w:tr>
      <w:tr w:rsidR="009F4359" w:rsidRPr="00547937" w:rsidTr="00547937">
        <w:trPr>
          <w:trHeight w:val="6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348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,1</w:t>
            </w:r>
          </w:p>
        </w:tc>
      </w:tr>
      <w:tr w:rsidR="009F4359" w:rsidRPr="00547937" w:rsidTr="00547937">
        <w:trPr>
          <w:trHeight w:val="100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язанные с ремонтом и восс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влением котельной из средств резерв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 фонда Красноярского края в рамках п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рограммы "Обеспечение безопасности жизнедеятельности населения" 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"Обеспечение безоп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сти и комфортных условий жизнед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нта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3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92,3</w:t>
            </w:r>
          </w:p>
        </w:tc>
      </w:tr>
      <w:tr w:rsidR="009F4359" w:rsidRPr="00547937" w:rsidTr="00547937">
        <w:trPr>
          <w:trHeight w:val="6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3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92,3</w:t>
            </w:r>
          </w:p>
        </w:tc>
      </w:tr>
      <w:tr w:rsidR="009F4359" w:rsidRPr="00547937" w:rsidTr="00547937">
        <w:trPr>
          <w:trHeight w:val="100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3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92,3</w:t>
            </w:r>
          </w:p>
        </w:tc>
      </w:tr>
      <w:tr w:rsidR="009F4359" w:rsidRPr="00547937" w:rsidTr="00547937">
        <w:trPr>
          <w:trHeight w:val="100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жарные рейды в рамках подпрограммы "Обеспечение безопасности жизнедеят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сти населения" муниципальной прог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" Обеспечение безопасности и комфортных условий ж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939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9F4359" w:rsidRPr="00547937" w:rsidTr="00547937">
        <w:trPr>
          <w:trHeight w:val="73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939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9F4359" w:rsidRPr="00547937" w:rsidTr="00547937">
        <w:trPr>
          <w:trHeight w:val="6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939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9F4359" w:rsidRPr="00547937" w:rsidTr="00547937">
        <w:trPr>
          <w:trHeight w:val="100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под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раммы " Обеспечение безопасности ж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деятельности населения" муниципальной программы " О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чение безопасности и комфорт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41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2,4</w:t>
            </w:r>
          </w:p>
        </w:tc>
      </w:tr>
      <w:tr w:rsidR="009F4359" w:rsidRPr="00547937" w:rsidTr="00547937">
        <w:trPr>
          <w:trHeight w:val="57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41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2,4</w:t>
            </w:r>
          </w:p>
        </w:tc>
      </w:tr>
      <w:tr w:rsidR="009F4359" w:rsidRPr="00547937" w:rsidTr="00547937">
        <w:trPr>
          <w:trHeight w:val="6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41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2,4</w:t>
            </w:r>
          </w:p>
        </w:tc>
      </w:tr>
      <w:tr w:rsidR="009F4359" w:rsidRPr="00547937" w:rsidTr="00547937">
        <w:trPr>
          <w:trHeight w:val="3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</w:tr>
      <w:tr w:rsidR="009F4359" w:rsidRPr="00547937" w:rsidTr="00547937">
        <w:trPr>
          <w:trHeight w:val="43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</w:tr>
      <w:tr w:rsidR="009F4359" w:rsidRPr="00547937" w:rsidTr="00547937">
        <w:trPr>
          <w:trHeight w:val="9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зопасности и комф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</w:tr>
      <w:tr w:rsidR="009F4359" w:rsidRPr="00547937" w:rsidTr="00547937">
        <w:trPr>
          <w:trHeight w:val="6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безопасности жизнедеятельности на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ления"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</w:tr>
      <w:tr w:rsidR="009F4359" w:rsidRPr="00547937" w:rsidTr="00547937">
        <w:trPr>
          <w:trHeight w:val="88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гидротехнических сооружений му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 " Обеспечение безопасности и комф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ельсовета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"в</w:t>
            </w:r>
            <w:proofErr w:type="spellEnd"/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ах подпрограммы " Обеспечение безоп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сти жизнед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льности населения"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,8</w:t>
            </w:r>
          </w:p>
        </w:tc>
      </w:tr>
      <w:tr w:rsidR="009F4359" w:rsidRPr="00547937" w:rsidTr="00547937">
        <w:trPr>
          <w:trHeight w:val="73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,8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,8</w:t>
            </w:r>
          </w:p>
        </w:tc>
      </w:tr>
      <w:tr w:rsidR="009F4359" w:rsidRPr="00547937" w:rsidTr="00547937">
        <w:trPr>
          <w:trHeight w:val="42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443,0</w:t>
            </w:r>
          </w:p>
        </w:tc>
      </w:tr>
      <w:tr w:rsidR="009F4359" w:rsidRPr="00547937" w:rsidTr="00547937">
        <w:trPr>
          <w:trHeight w:val="129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зопасности и комф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443,0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Содержание автомоби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ых дорог местного зна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2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443,0</w:t>
            </w:r>
          </w:p>
        </w:tc>
      </w:tr>
      <w:tr w:rsidR="009F4359" w:rsidRPr="00547937" w:rsidTr="00547937">
        <w:trPr>
          <w:trHeight w:val="97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одержание и ремонт улично-дорожной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и в рамках под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«Содержание улично-дорожной сет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та» му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зопас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и и комфортных условий жизнедеят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льсовета» 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2009Д0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43,0</w:t>
            </w:r>
          </w:p>
        </w:tc>
      </w:tr>
      <w:tr w:rsidR="009F4359" w:rsidRPr="00547937" w:rsidTr="00547937">
        <w:trPr>
          <w:trHeight w:val="70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2009Д0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43,0</w:t>
            </w:r>
          </w:p>
        </w:tc>
      </w:tr>
      <w:tr w:rsidR="009F4359" w:rsidRPr="00547937" w:rsidTr="00547937">
        <w:trPr>
          <w:trHeight w:val="64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2009Д0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43,0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4,3</w:t>
            </w:r>
          </w:p>
        </w:tc>
      </w:tr>
      <w:tr w:rsidR="009F4359" w:rsidRPr="00547937" w:rsidTr="00547937">
        <w:trPr>
          <w:trHeight w:val="129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зопасности и комф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24,3</w:t>
            </w:r>
          </w:p>
        </w:tc>
      </w:tr>
      <w:tr w:rsidR="009F4359" w:rsidRPr="00547937" w:rsidTr="00547937">
        <w:trPr>
          <w:trHeight w:val="69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Благоустройство терри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24,3</w:t>
            </w:r>
          </w:p>
        </w:tc>
      </w:tr>
      <w:tr w:rsidR="009F4359" w:rsidRPr="00547937" w:rsidTr="00547937">
        <w:trPr>
          <w:trHeight w:val="15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становке на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й кадастровый учет с одноврем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й регистрацией прав собственности 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 образований на объекты 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вижимости в рамках подпрограммы " Обеспечение безопасности жизнедеят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сти населения" муниципальной прог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ы "Обеспечение безопасности и комф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.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69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9,9</w:t>
            </w:r>
          </w:p>
        </w:tc>
      </w:tr>
      <w:tr w:rsidR="009F4359" w:rsidRPr="00547937" w:rsidTr="00547937">
        <w:trPr>
          <w:trHeight w:val="69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69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9,9</w:t>
            </w:r>
          </w:p>
        </w:tc>
      </w:tr>
      <w:tr w:rsidR="009F4359" w:rsidRPr="00547937" w:rsidTr="00547937">
        <w:trPr>
          <w:trHeight w:val="69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691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9,9</w:t>
            </w:r>
          </w:p>
        </w:tc>
      </w:tr>
      <w:tr w:rsidR="009F4359" w:rsidRPr="00547937" w:rsidTr="00547937">
        <w:trPr>
          <w:trHeight w:val="219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, связанные с уничтожением ди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тущей конопли в рамках подпрограммы "Благ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ройство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муниципальной программы "Обеспечение безопасности и комфорт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"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9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,4</w:t>
            </w:r>
          </w:p>
        </w:tc>
      </w:tr>
      <w:tr w:rsidR="009F4359" w:rsidRPr="00547937" w:rsidTr="00547937">
        <w:trPr>
          <w:trHeight w:val="6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9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,4</w:t>
            </w:r>
          </w:p>
        </w:tc>
      </w:tr>
      <w:tr w:rsidR="009F4359" w:rsidRPr="00547937" w:rsidTr="00547937">
        <w:trPr>
          <w:trHeight w:val="6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9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,4</w:t>
            </w:r>
          </w:p>
        </w:tc>
      </w:tr>
      <w:tr w:rsidR="009F4359" w:rsidRPr="00547937" w:rsidTr="00547937">
        <w:trPr>
          <w:trHeight w:val="6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9F4359" w:rsidRPr="00547937" w:rsidTr="00547937">
        <w:trPr>
          <w:trHeight w:val="6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9F4359" w:rsidRPr="00547937" w:rsidTr="00547937">
        <w:trPr>
          <w:trHeight w:val="6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адастровых работ в рамках не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ных расходов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256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9F4359" w:rsidRPr="00547937" w:rsidTr="00547937">
        <w:trPr>
          <w:trHeight w:val="6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256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9F4359" w:rsidRPr="00547937" w:rsidTr="00547937">
        <w:trPr>
          <w:trHeight w:val="6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256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9F4359" w:rsidRPr="00547937" w:rsidTr="00547937">
        <w:trPr>
          <w:trHeight w:val="3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Й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4,8</w:t>
            </w:r>
          </w:p>
        </w:tc>
      </w:tr>
      <w:tr w:rsidR="009F4359" w:rsidRPr="00547937" w:rsidTr="00547937">
        <w:trPr>
          <w:trHeight w:val="39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4,8</w:t>
            </w:r>
          </w:p>
        </w:tc>
      </w:tr>
      <w:tr w:rsidR="009F4359" w:rsidRPr="00547937" w:rsidTr="00547937">
        <w:trPr>
          <w:trHeight w:val="84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зопасности и комф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4,8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"Благоустройство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рритори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4,8</w:t>
            </w:r>
          </w:p>
        </w:tc>
      </w:tr>
      <w:tr w:rsidR="009F4359" w:rsidRPr="00547937" w:rsidTr="00547937">
        <w:trPr>
          <w:trHeight w:val="21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следованию 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вых труб, зданий сооружений котельных, а т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же разработка пасп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ов дымовых труб для обеспечения функционирования систем теп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набжения, в рамках подпрограммы "Благоустройство тер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муниципальной программы "Обеспечение безопасности и к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тных условий жизнедеятельности 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7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7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9F4359" w:rsidRPr="00547937" w:rsidTr="00547937">
        <w:trPr>
          <w:trHeight w:val="936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77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9F4359" w:rsidRPr="00547937" w:rsidTr="00547937">
        <w:trPr>
          <w:trHeight w:val="117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в рамках подпрог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ы «Благоустройство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» муниципальной прог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"Обеспечение безопасности и комфортных условий ж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7,6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</w:tr>
      <w:tr w:rsidR="009F4359" w:rsidRPr="00547937" w:rsidTr="00547937">
        <w:trPr>
          <w:trHeight w:val="936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</w:tr>
      <w:tr w:rsidR="009F4359" w:rsidRPr="00547937" w:rsidTr="00547937">
        <w:trPr>
          <w:trHeight w:val="18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рочие работы и услуги в рамках под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«Благоустройство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нс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» муниципальной 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чение безопасности и комфортных условий жизнедеятельности на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5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3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5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3</w:t>
            </w:r>
          </w:p>
        </w:tc>
      </w:tr>
      <w:tr w:rsidR="009F4359" w:rsidRPr="00547937" w:rsidTr="00547937">
        <w:trPr>
          <w:trHeight w:val="9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5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3</w:t>
            </w:r>
          </w:p>
        </w:tc>
      </w:tr>
      <w:tr w:rsidR="009F4359" w:rsidRPr="00547937" w:rsidTr="00547937">
        <w:trPr>
          <w:trHeight w:val="91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щественные места в рамках под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«Благоустройство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нс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» муниципальной 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чение безопасности и комфортных условий жизнедеятельности на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938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50,9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938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50,9</w:t>
            </w:r>
          </w:p>
        </w:tc>
      </w:tr>
      <w:tr w:rsidR="009F4359" w:rsidRPr="00547937" w:rsidTr="00547937">
        <w:trPr>
          <w:trHeight w:val="936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938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50,9</w:t>
            </w:r>
          </w:p>
        </w:tc>
      </w:tr>
      <w:tr w:rsidR="009F4359" w:rsidRPr="00547937" w:rsidTr="00547937">
        <w:trPr>
          <w:trHeight w:val="936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ХРАНА ОБЪЕКТОВ РАСТ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ЕЛЬНОГО И ЖИВОТНОГО МИРА И СРЕДЫ ИХ ОБИТ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,0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,0</w:t>
            </w:r>
          </w:p>
        </w:tc>
      </w:tr>
      <w:tr w:rsidR="009F4359" w:rsidRPr="00547937" w:rsidTr="00547937">
        <w:trPr>
          <w:trHeight w:val="12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зопасности и комф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,0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Благоустройство терри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и</w:t>
            </w:r>
            <w:r w:rsid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,0</w:t>
            </w:r>
          </w:p>
        </w:tc>
      </w:tr>
      <w:tr w:rsidR="009F4359" w:rsidRPr="00547937" w:rsidTr="00547937">
        <w:trPr>
          <w:trHeight w:val="96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частие в организации деятельности по сбору, транспортировке, обработке, ути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ции, обезвреживанию, захоронению тв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ых коммунальных отходов, в части сод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жания мест сбора, накопления, размещения отходов в рамках подпрограммы " Благ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ройство" му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" Обеспечение безопасности и комфортных условий ж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та 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493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,0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493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,0</w:t>
            </w:r>
          </w:p>
        </w:tc>
      </w:tr>
      <w:tr w:rsidR="009F4359" w:rsidRPr="00547937" w:rsidTr="00547937">
        <w:trPr>
          <w:trHeight w:val="936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493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,0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ДРАВОХРАНЕНИЕ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хранения 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9F4359" w:rsidRPr="00547937" w:rsidTr="00547937">
        <w:trPr>
          <w:trHeight w:val="9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зопасности и комф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1,6</w:t>
            </w:r>
          </w:p>
        </w:tc>
      </w:tr>
      <w:tr w:rsidR="009F4359" w:rsidRPr="00547937" w:rsidTr="00547937">
        <w:trPr>
          <w:trHeight w:val="79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безопасности жизнедеятельности на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ления"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1,6</w:t>
            </w:r>
          </w:p>
        </w:tc>
      </w:tr>
      <w:tr w:rsidR="009F4359" w:rsidRPr="00547937" w:rsidTr="00547937">
        <w:trPr>
          <w:trHeight w:val="855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о неспецифи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й профилактике инфекций, передающ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я ик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овыми клещами, путем организации и проведения, акарицидных обработок наиболее посещаемых населением уча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ов территории 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одных очагов клещевых инфекций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мках подпрограммы "О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чение безопасности жизнедеятельности населения" му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пасности и комфортных условий жизне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та" 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9555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1,6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9555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1,6</w:t>
            </w:r>
          </w:p>
        </w:tc>
      </w:tr>
      <w:tr w:rsidR="009F4359" w:rsidRPr="00547937" w:rsidTr="00547937">
        <w:trPr>
          <w:trHeight w:val="936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9555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1,6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9F4359" w:rsidRPr="00547937" w:rsidTr="00547937">
        <w:trPr>
          <w:trHeight w:val="12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оплата к пенсиям муниципальных служ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их по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 в рамках непрогра</w:t>
            </w:r>
            <w:r w:rsidR="0054793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ных расходов 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анов мест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9F4359" w:rsidRPr="00547937" w:rsidTr="00547937">
        <w:trPr>
          <w:trHeight w:val="630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лат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УЛЬТУРА, КИНЕМАТОГР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392,1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9F4359" w:rsidRPr="00547937" w:rsidTr="00547937">
        <w:trPr>
          <w:trHeight w:val="624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Развитие ку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уры" 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9000000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900806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9F4359" w:rsidRPr="00547937" w:rsidTr="00547937">
        <w:trPr>
          <w:trHeight w:val="936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ческим организа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900806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pct"/>
            <w:shd w:val="clear" w:color="FFFFCC" w:fill="FFFFFF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90080620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9F4359" w:rsidRPr="00547937" w:rsidTr="00547937">
        <w:trPr>
          <w:trHeight w:val="348"/>
        </w:trPr>
        <w:tc>
          <w:tcPr>
            <w:tcW w:w="411" w:type="pct"/>
            <w:shd w:val="clear" w:color="auto" w:fill="auto"/>
            <w:noWrap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F4359" w:rsidRPr="00547937" w:rsidRDefault="009F4359" w:rsidP="00547937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6 232,1</w:t>
            </w:r>
          </w:p>
        </w:tc>
      </w:tr>
    </w:tbl>
    <w:p w:rsidR="00547937" w:rsidRDefault="00547937" w:rsidP="009F4359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  <w:sectPr w:rsidR="00547937" w:rsidSect="00692D20">
          <w:pgSz w:w="16838" w:h="11906" w:orient="landscape"/>
          <w:pgMar w:top="1134" w:right="850" w:bottom="1134" w:left="1701" w:header="720" w:footer="720" w:gutter="0"/>
          <w:cols w:space="720"/>
          <w:docGrid w:linePitch="600" w:charSpace="40960"/>
        </w:sectPr>
      </w:pPr>
    </w:p>
    <w:p w:rsidR="00547937" w:rsidRDefault="00547937" w:rsidP="00547937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en-US"/>
        </w:rPr>
        <w:t>5</w:t>
      </w:r>
    </w:p>
    <w:p w:rsidR="00547937" w:rsidRDefault="00547937" w:rsidP="00547937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к решению Ермаковского</w:t>
      </w:r>
    </w:p>
    <w:p w:rsidR="00547937" w:rsidRDefault="00547937" w:rsidP="00547937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кружного Совета депутатов</w:t>
      </w:r>
    </w:p>
    <w:p w:rsidR="00547937" w:rsidRDefault="00547937" w:rsidP="00547937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«05» декабря 2025 г. № 5- 29в</w:t>
      </w:r>
    </w:p>
    <w:p w:rsidR="00547937" w:rsidRDefault="00547937" w:rsidP="00547937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Приложение № </w:t>
      </w:r>
      <w:r>
        <w:rPr>
          <w:rFonts w:ascii="Arial" w:hAnsi="Arial" w:cs="Arial"/>
          <w:sz w:val="24"/>
          <w:szCs w:val="24"/>
          <w:lang w:eastAsia="en-US"/>
        </w:rPr>
        <w:t>9</w:t>
      </w:r>
    </w:p>
    <w:p w:rsidR="00547937" w:rsidRDefault="00547937" w:rsidP="00547937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к решению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Мигнинского</w:t>
      </w:r>
      <w:proofErr w:type="spellEnd"/>
    </w:p>
    <w:p w:rsidR="00547937" w:rsidRDefault="00547937" w:rsidP="00547937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сельского Совета депутатов</w:t>
      </w:r>
    </w:p>
    <w:p w:rsidR="00547937" w:rsidRDefault="00547937" w:rsidP="00547937">
      <w:pPr>
        <w:suppressAutoHyphens w:val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«26» декабря 2024 г. № 46- 01р</w:t>
      </w:r>
    </w:p>
    <w:p w:rsidR="00547937" w:rsidRDefault="00547937" w:rsidP="00547937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9F4359" w:rsidRDefault="00547937" w:rsidP="00547937">
      <w:pPr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7937">
        <w:rPr>
          <w:rFonts w:ascii="Arial" w:hAnsi="Arial" w:cs="Arial"/>
          <w:sz w:val="24"/>
          <w:szCs w:val="24"/>
          <w:lang w:eastAsia="ru-RU"/>
        </w:rPr>
        <w:t>Распредел</w:t>
      </w:r>
      <w:r>
        <w:rPr>
          <w:rFonts w:ascii="Arial" w:hAnsi="Arial" w:cs="Arial"/>
          <w:sz w:val="24"/>
          <w:szCs w:val="24"/>
          <w:lang w:eastAsia="ru-RU"/>
        </w:rPr>
        <w:t xml:space="preserve">ение бюджетных ассигнований по </w:t>
      </w:r>
      <w:r w:rsidRPr="00547937">
        <w:rPr>
          <w:rFonts w:ascii="Arial" w:hAnsi="Arial" w:cs="Arial"/>
          <w:sz w:val="24"/>
          <w:szCs w:val="24"/>
          <w:lang w:eastAsia="ru-RU"/>
        </w:rPr>
        <w:t xml:space="preserve">целевым статьям (муниципальным  программам </w:t>
      </w:r>
      <w:proofErr w:type="spellStart"/>
      <w:r w:rsidRPr="00547937">
        <w:rPr>
          <w:rFonts w:ascii="Arial" w:hAnsi="Arial" w:cs="Arial"/>
          <w:sz w:val="24"/>
          <w:szCs w:val="24"/>
          <w:lang w:eastAsia="ru-RU"/>
        </w:rPr>
        <w:t>Мигнинского</w:t>
      </w:r>
      <w:proofErr w:type="spellEnd"/>
      <w:r w:rsidRPr="00547937">
        <w:rPr>
          <w:rFonts w:ascii="Arial" w:hAnsi="Arial" w:cs="Arial"/>
          <w:sz w:val="24"/>
          <w:szCs w:val="24"/>
          <w:lang w:eastAsia="ru-RU"/>
        </w:rPr>
        <w:t xml:space="preserve"> сельсовета и непрограммным направлениям деятельности), группам и подгруппам видов расходов, разделам, подр</w:t>
      </w:r>
      <w:r>
        <w:rPr>
          <w:rFonts w:ascii="Arial" w:hAnsi="Arial" w:cs="Arial"/>
          <w:sz w:val="24"/>
          <w:szCs w:val="24"/>
          <w:lang w:eastAsia="ru-RU"/>
        </w:rPr>
        <w:t xml:space="preserve">азделам классификации расходов </w:t>
      </w:r>
      <w:r w:rsidRPr="00547937">
        <w:rPr>
          <w:rFonts w:ascii="Arial" w:hAnsi="Arial" w:cs="Arial"/>
          <w:sz w:val="24"/>
          <w:szCs w:val="24"/>
          <w:lang w:eastAsia="ru-RU"/>
        </w:rPr>
        <w:t>бюджета на 2025 год</w:t>
      </w:r>
    </w:p>
    <w:p w:rsidR="00547937" w:rsidRDefault="00547937" w:rsidP="009F4359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7937" w:rsidRPr="00547937" w:rsidRDefault="00547937" w:rsidP="00547937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547937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6306"/>
        <w:gridCol w:w="1891"/>
        <w:gridCol w:w="1439"/>
        <w:gridCol w:w="1549"/>
        <w:gridCol w:w="2193"/>
      </w:tblGrid>
      <w:tr w:rsidR="00547937" w:rsidRPr="00547937" w:rsidTr="00547937">
        <w:trPr>
          <w:trHeight w:val="936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 бюджетной классифи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Целевая с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ья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ид 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547937" w:rsidRPr="00547937" w:rsidTr="00547937">
        <w:trPr>
          <w:trHeight w:val="120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ельсовета «Обеспечение безопасности и комфорт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та" 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358,3</w:t>
            </w:r>
          </w:p>
        </w:tc>
      </w:tr>
      <w:tr w:rsidR="00547937" w:rsidRPr="00547937" w:rsidTr="00547937">
        <w:trPr>
          <w:trHeight w:val="120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зопасности и комфорт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та" 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,0</w:t>
            </w:r>
          </w:p>
        </w:tc>
      </w:tr>
      <w:tr w:rsidR="00547937" w:rsidRPr="00547937" w:rsidTr="00547937">
        <w:trPr>
          <w:trHeight w:val="61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Благоустройство террито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,0</w:t>
            </w:r>
          </w:p>
        </w:tc>
      </w:tr>
      <w:tr w:rsidR="00547937" w:rsidRPr="00547937" w:rsidTr="00547937">
        <w:trPr>
          <w:trHeight w:val="10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частие в организации деятельности по сбору, транспортировке, обработке, утилизации, обезвреж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анию, зах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нию твердых коммунальных отходов, в части содержания мест сбора, накопления, раз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щения отходов в рамках подпрограммы " Благ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стройство" муниципальной 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ельсовета " Обеспечение безопасности и комф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91008493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,0</w:t>
            </w:r>
          </w:p>
        </w:tc>
      </w:tr>
      <w:tr w:rsidR="00547937" w:rsidRPr="00547937" w:rsidTr="00547937">
        <w:trPr>
          <w:trHeight w:val="64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493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,0</w:t>
            </w:r>
          </w:p>
        </w:tc>
      </w:tr>
      <w:tr w:rsidR="00547937" w:rsidRPr="00547937" w:rsidTr="00547937">
        <w:trPr>
          <w:trHeight w:val="67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493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,0</w:t>
            </w:r>
          </w:p>
        </w:tc>
      </w:tr>
      <w:tr w:rsidR="00547937" w:rsidRPr="00547937" w:rsidTr="00547937">
        <w:trPr>
          <w:trHeight w:val="64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ГО МИРА И СРЕДЫ ИХ ОБИ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,0</w:t>
            </w:r>
          </w:p>
        </w:tc>
      </w:tr>
      <w:tr w:rsidR="00547937" w:rsidRPr="00547937" w:rsidTr="00547937">
        <w:trPr>
          <w:trHeight w:val="4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,0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Благоустройство террито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59,0</w:t>
            </w:r>
          </w:p>
        </w:tc>
      </w:tr>
      <w:tr w:rsidR="00547937" w:rsidRPr="00547937" w:rsidTr="00547937">
        <w:trPr>
          <w:trHeight w:val="291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следованию дымовых труб, з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й сооружений котельных, а также разработка п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ртов дымовых труб для обеспечения функцио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ования систем теплоснабжения, в рамках под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"Благоустройство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муниципальной программы "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е безопасн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ти и комфортных условий жизне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ль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 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7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7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47937" w:rsidRPr="00547937" w:rsidTr="00547937">
        <w:trPr>
          <w:trHeight w:val="936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7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47937" w:rsidRPr="00547937" w:rsidTr="00547937">
        <w:trPr>
          <w:trHeight w:val="36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7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7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47937" w:rsidRPr="00547937" w:rsidTr="00547937">
        <w:trPr>
          <w:trHeight w:val="94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в рамках подпрограммы «Благ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ройство» му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«Обеспечение безопасности и комфорт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На 2016 — 2018 год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</w:tr>
      <w:tr w:rsidR="00547937" w:rsidRPr="00547937" w:rsidTr="00547937">
        <w:trPr>
          <w:trHeight w:val="67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</w:tr>
      <w:tr w:rsidR="00547937" w:rsidRPr="00547937" w:rsidTr="00547937">
        <w:trPr>
          <w:trHeight w:val="4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4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</w:tr>
      <w:tr w:rsidR="00547937" w:rsidRPr="00547937" w:rsidTr="00547937">
        <w:trPr>
          <w:trHeight w:val="4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</w:tr>
      <w:tr w:rsidR="00547937" w:rsidRPr="00547937" w:rsidTr="00547937">
        <w:trPr>
          <w:trHeight w:val="4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</w:tr>
      <w:tr w:rsidR="00547937" w:rsidRPr="00547937" w:rsidTr="00547937">
        <w:trPr>
          <w:trHeight w:val="90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ие работы и услуги в рамках подпрограммы «Благоустройство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» му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«Обеспечение безопасности и комфорт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»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5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3</w:t>
            </w:r>
          </w:p>
        </w:tc>
      </w:tr>
      <w:tr w:rsidR="00547937" w:rsidRPr="00547937" w:rsidTr="00547937">
        <w:trPr>
          <w:trHeight w:val="63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5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3</w:t>
            </w:r>
          </w:p>
        </w:tc>
      </w:tr>
      <w:tr w:rsidR="00547937" w:rsidRPr="00547937" w:rsidTr="00547937">
        <w:trPr>
          <w:trHeight w:val="64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4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3</w:t>
            </w:r>
          </w:p>
        </w:tc>
      </w:tr>
      <w:tr w:rsidR="00547937" w:rsidRPr="00547937" w:rsidTr="00547937">
        <w:trPr>
          <w:trHeight w:val="45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5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3</w:t>
            </w:r>
          </w:p>
        </w:tc>
      </w:tr>
      <w:tr w:rsidR="00547937" w:rsidRPr="00547937" w:rsidTr="00547937">
        <w:trPr>
          <w:trHeight w:val="4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35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3</w:t>
            </w:r>
          </w:p>
        </w:tc>
      </w:tr>
      <w:tr w:rsidR="00547937" w:rsidRPr="00547937" w:rsidTr="00547937">
        <w:trPr>
          <w:trHeight w:val="1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общественных мест в рамках п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ы «Благоустройство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ета» му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зопасности и комфо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овета»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91008939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186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щественные места в рамках подпрограммы «Б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устройство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» 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е безопасности и комфорт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»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93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50,9</w:t>
            </w:r>
          </w:p>
        </w:tc>
      </w:tr>
      <w:tr w:rsidR="00547937" w:rsidRPr="00547937" w:rsidTr="00547937">
        <w:trPr>
          <w:trHeight w:val="64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93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50,9</w:t>
            </w:r>
          </w:p>
        </w:tc>
      </w:tr>
      <w:tr w:rsidR="00547937" w:rsidRPr="00547937" w:rsidTr="00547937">
        <w:trPr>
          <w:trHeight w:val="64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93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50,9</w:t>
            </w:r>
          </w:p>
        </w:tc>
      </w:tr>
      <w:tr w:rsidR="00547937" w:rsidRPr="00547937" w:rsidTr="00547937">
        <w:trPr>
          <w:trHeight w:val="4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93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50,9</w:t>
            </w:r>
          </w:p>
        </w:tc>
      </w:tr>
      <w:tr w:rsidR="00547937" w:rsidRPr="00547937" w:rsidTr="00547937">
        <w:trPr>
          <w:trHeight w:val="37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93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50,9</w:t>
            </w:r>
          </w:p>
        </w:tc>
      </w:tr>
      <w:tr w:rsidR="00547937" w:rsidRPr="00547937" w:rsidTr="00547937">
        <w:trPr>
          <w:trHeight w:val="78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 Обеспечение безопасности жиз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и населения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4,2</w:t>
            </w:r>
          </w:p>
        </w:tc>
      </w:tr>
      <w:tr w:rsidR="00547937" w:rsidRPr="00547937" w:rsidTr="00547937">
        <w:trPr>
          <w:trHeight w:val="187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язанные с уничтожением дикорастущей конопли в рамках подпрограммы «Б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устройство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» му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«Обеспечение безопасности и комфорт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»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9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,4</w:t>
            </w:r>
          </w:p>
        </w:tc>
      </w:tr>
      <w:tr w:rsidR="00547937" w:rsidRPr="00547937" w:rsidTr="00547937">
        <w:trPr>
          <w:trHeight w:val="63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9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,4</w:t>
            </w:r>
          </w:p>
        </w:tc>
      </w:tr>
      <w:tr w:rsidR="00547937" w:rsidRPr="00547937" w:rsidTr="00547937">
        <w:trPr>
          <w:trHeight w:val="67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9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,4</w:t>
            </w:r>
          </w:p>
        </w:tc>
      </w:tr>
      <w:tr w:rsidR="00547937" w:rsidRPr="00547937" w:rsidTr="00547937">
        <w:trPr>
          <w:trHeight w:val="49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100859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,4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арная 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9100859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,4</w:t>
            </w:r>
          </w:p>
        </w:tc>
      </w:tr>
      <w:tr w:rsidR="00547937" w:rsidRPr="00547937" w:rsidTr="00547937">
        <w:trPr>
          <w:trHeight w:val="126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постановке на государственный 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а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овый учет с одновременной регистрацией прав собственности муниципальных образований на об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кты недвижимости в рамках подпрограммы " О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ечение безопасности жизнедеятельности нас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" муниципальной программы "Обеспечение 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пасности и комфортных ус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а".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69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9,8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69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9,8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69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9,8</w:t>
            </w:r>
          </w:p>
        </w:tc>
      </w:tr>
      <w:tr w:rsidR="00547937" w:rsidRPr="00547937" w:rsidTr="00547937">
        <w:trPr>
          <w:trHeight w:val="4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69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9,8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жарная 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69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9,8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дение кадастровых работ в рамках не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ных расходов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256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256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256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547937" w:rsidRPr="00547937" w:rsidTr="00547937">
        <w:trPr>
          <w:trHeight w:val="49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256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жарная 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256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547937" w:rsidRPr="00547937" w:rsidTr="00547937">
        <w:trPr>
          <w:trHeight w:val="55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"Содержание улично-дорожной сет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та 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2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443,0</w:t>
            </w:r>
          </w:p>
        </w:tc>
      </w:tr>
      <w:tr w:rsidR="00547937" w:rsidRPr="00547937" w:rsidTr="00547937">
        <w:trPr>
          <w:trHeight w:val="91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руглогодичное содержание и ремонт улично-дорожной сети в рамках подпрограммы «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ржание улично-дорожной сет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» 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асности и комфорт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та» 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2009Д0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43,0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2009Д010</w:t>
            </w:r>
          </w:p>
        </w:tc>
        <w:tc>
          <w:tcPr>
            <w:tcW w:w="49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43,0</w:t>
            </w:r>
          </w:p>
        </w:tc>
      </w:tr>
      <w:tr w:rsidR="00547937" w:rsidRPr="00547937" w:rsidTr="00547937">
        <w:trPr>
          <w:trHeight w:val="64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2009Д010</w:t>
            </w:r>
          </w:p>
        </w:tc>
        <w:tc>
          <w:tcPr>
            <w:tcW w:w="49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43,0</w:t>
            </w:r>
          </w:p>
        </w:tc>
      </w:tr>
      <w:tr w:rsidR="00547937" w:rsidRPr="00547937" w:rsidTr="00547937">
        <w:trPr>
          <w:trHeight w:val="4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2009Д010</w:t>
            </w:r>
          </w:p>
        </w:tc>
        <w:tc>
          <w:tcPr>
            <w:tcW w:w="49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43,0</w:t>
            </w:r>
          </w:p>
        </w:tc>
      </w:tr>
      <w:tr w:rsidR="00547937" w:rsidRPr="00547937" w:rsidTr="00547937">
        <w:trPr>
          <w:trHeight w:val="45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2009Д010</w:t>
            </w:r>
          </w:p>
        </w:tc>
        <w:tc>
          <w:tcPr>
            <w:tcW w:w="49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43,0</w:t>
            </w:r>
          </w:p>
        </w:tc>
      </w:tr>
      <w:tr w:rsidR="00547937" w:rsidRPr="00547937" w:rsidTr="00547937">
        <w:trPr>
          <w:trHeight w:val="63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Обеспечение безопасности жизне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ят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сти населения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755,3</w:t>
            </w:r>
          </w:p>
        </w:tc>
      </w:tr>
      <w:tr w:rsidR="00547937" w:rsidRPr="00547937" w:rsidTr="00547937">
        <w:trPr>
          <w:trHeight w:val="19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рахование гидротехнических сооружений в рамках подпрограммы "Обеспечение безопасности жизне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ятельности муниципальной программы «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е безопасности и комфортных условий жизнед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льности нас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00</w:t>
            </w:r>
          </w:p>
        </w:tc>
        <w:tc>
          <w:tcPr>
            <w:tcW w:w="49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</w:tr>
      <w:tr w:rsidR="00547937" w:rsidRPr="00547937" w:rsidTr="00547937">
        <w:trPr>
          <w:trHeight w:val="69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00</w:t>
            </w:r>
          </w:p>
        </w:tc>
        <w:tc>
          <w:tcPr>
            <w:tcW w:w="49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,8</w:t>
            </w:r>
          </w:p>
        </w:tc>
      </w:tr>
      <w:tr w:rsidR="00547937" w:rsidRPr="00547937" w:rsidTr="00547937">
        <w:trPr>
          <w:trHeight w:val="7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00</w:t>
            </w:r>
          </w:p>
        </w:tc>
        <w:tc>
          <w:tcPr>
            <w:tcW w:w="49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,8</w:t>
            </w:r>
          </w:p>
        </w:tc>
      </w:tr>
      <w:tr w:rsidR="00547937" w:rsidRPr="00547937" w:rsidTr="00547937">
        <w:trPr>
          <w:trHeight w:val="4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00</w:t>
            </w:r>
          </w:p>
        </w:tc>
        <w:tc>
          <w:tcPr>
            <w:tcW w:w="49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,8</w:t>
            </w:r>
          </w:p>
        </w:tc>
      </w:tr>
      <w:tr w:rsidR="00547937" w:rsidRPr="00547937" w:rsidTr="00547937">
        <w:trPr>
          <w:trHeight w:val="4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00</w:t>
            </w:r>
          </w:p>
        </w:tc>
        <w:tc>
          <w:tcPr>
            <w:tcW w:w="49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,8</w:t>
            </w:r>
          </w:p>
        </w:tc>
      </w:tr>
      <w:tr w:rsidR="00547937" w:rsidRPr="00547937" w:rsidTr="00547937">
        <w:trPr>
          <w:trHeight w:val="90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офи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ирование организации и проведение а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ицидной обработки мест массового отдыха нас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в рамках подпрограммы "Обеспечение безоп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ости жизнедеятельности населения" муниципальной 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Обеспечение безопасности и комфортных условий жизнедеят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ета" 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555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547937" w:rsidRPr="00547937" w:rsidTr="00547937">
        <w:trPr>
          <w:trHeight w:val="60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555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1,6</w:t>
            </w:r>
          </w:p>
        </w:tc>
      </w:tr>
      <w:tr w:rsidR="00547937" w:rsidRPr="00547937" w:rsidTr="00547937">
        <w:trPr>
          <w:trHeight w:val="60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55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1,6</w:t>
            </w:r>
          </w:p>
        </w:tc>
      </w:tr>
      <w:tr w:rsidR="00547937" w:rsidRPr="00547937" w:rsidTr="00547937">
        <w:trPr>
          <w:trHeight w:val="45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555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1,6</w:t>
            </w:r>
          </w:p>
        </w:tc>
      </w:tr>
      <w:tr w:rsidR="00547937" w:rsidRPr="00547937" w:rsidTr="00547937">
        <w:trPr>
          <w:trHeight w:val="39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555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1,6</w:t>
            </w:r>
          </w:p>
        </w:tc>
      </w:tr>
      <w:tr w:rsidR="00547937" w:rsidRPr="00547937" w:rsidTr="00547937">
        <w:trPr>
          <w:trHeight w:val="69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" Обеспечение безопасности жиз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и населения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34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,1</w:t>
            </w:r>
          </w:p>
        </w:tc>
      </w:tr>
      <w:tr w:rsidR="00547937" w:rsidRPr="00547937" w:rsidTr="00547937">
        <w:trPr>
          <w:trHeight w:val="37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3480</w:t>
            </w:r>
          </w:p>
        </w:tc>
        <w:tc>
          <w:tcPr>
            <w:tcW w:w="49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,1</w:t>
            </w:r>
          </w:p>
        </w:tc>
      </w:tr>
      <w:tr w:rsidR="00547937" w:rsidRPr="00547937" w:rsidTr="00547937">
        <w:trPr>
          <w:trHeight w:val="37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34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,1</w:t>
            </w:r>
          </w:p>
        </w:tc>
      </w:tr>
      <w:tr w:rsidR="00547937" w:rsidRPr="00547937" w:rsidTr="00547937">
        <w:trPr>
          <w:trHeight w:val="69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34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,1</w:t>
            </w:r>
          </w:p>
        </w:tc>
      </w:tr>
      <w:tr w:rsidR="00547937" w:rsidRPr="00547937" w:rsidTr="00547937">
        <w:trPr>
          <w:trHeight w:val="37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34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,1</w:t>
            </w:r>
          </w:p>
        </w:tc>
      </w:tr>
      <w:tr w:rsidR="00547937" w:rsidRPr="00547937" w:rsidTr="00547937">
        <w:trPr>
          <w:trHeight w:val="91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язанные с ремонтом и восстановлением котельной из средств резервного фонда Красноя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го края в рамках подпрограммы "Обеспечение 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езопасности жизнедеятельности населения" му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ципальной программы "Обеспечение безопасности и комфортных условий ж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с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а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93008473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492,3</w:t>
            </w:r>
          </w:p>
        </w:tc>
      </w:tr>
      <w:tr w:rsidR="00547937" w:rsidRPr="00547937" w:rsidTr="00547937">
        <w:trPr>
          <w:trHeight w:val="63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3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92,3</w:t>
            </w:r>
          </w:p>
        </w:tc>
      </w:tr>
      <w:tr w:rsidR="00547937" w:rsidRPr="00547937" w:rsidTr="00547937">
        <w:trPr>
          <w:trHeight w:val="99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3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92,3</w:t>
            </w:r>
          </w:p>
        </w:tc>
      </w:tr>
      <w:tr w:rsidR="00547937" w:rsidRPr="00547937" w:rsidTr="00547937">
        <w:trPr>
          <w:trHeight w:val="7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3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92,3</w:t>
            </w:r>
          </w:p>
        </w:tc>
      </w:tr>
      <w:tr w:rsidR="00547937" w:rsidRPr="00547937" w:rsidTr="00547937">
        <w:trPr>
          <w:trHeight w:val="36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473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492,3</w:t>
            </w:r>
          </w:p>
        </w:tc>
      </w:tr>
      <w:tr w:rsidR="00547937" w:rsidRPr="00547937" w:rsidTr="00547937">
        <w:trPr>
          <w:trHeight w:val="99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ожарных рейдов в рамках подп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раммы "Обеспечение безопасности жизнедеят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населения" му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" Обеспечение безопасности и комфортных условий ж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939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547937" w:rsidRPr="00547937" w:rsidTr="00547937">
        <w:trPr>
          <w:trHeight w:val="7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939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47937" w:rsidRPr="00547937" w:rsidTr="00547937">
        <w:trPr>
          <w:trHeight w:val="99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939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47937" w:rsidRPr="00547937" w:rsidTr="00547937">
        <w:trPr>
          <w:trHeight w:val="106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жарная 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939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47937" w:rsidRPr="00547937" w:rsidTr="00547937">
        <w:trPr>
          <w:trHeight w:val="4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8939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47937" w:rsidRPr="00547937" w:rsidTr="00547937">
        <w:trPr>
          <w:trHeight w:val="10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первичных мер пожарной 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пасности в рамках подпрограммы " Обеспечение безопасности жизнедеятельности населения" му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ципальной программы " Об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чение безопасности и комфортных условий жизнедеятельности насе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овета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4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</w:tr>
      <w:tr w:rsidR="00547937" w:rsidRPr="00547937" w:rsidTr="00547937">
        <w:trPr>
          <w:trHeight w:val="7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4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2,4</w:t>
            </w:r>
          </w:p>
        </w:tc>
      </w:tr>
      <w:tr w:rsidR="00547937" w:rsidRPr="00547937" w:rsidTr="00547937">
        <w:trPr>
          <w:trHeight w:val="91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4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2,4</w:t>
            </w:r>
          </w:p>
        </w:tc>
      </w:tr>
      <w:tr w:rsidR="00547937" w:rsidRPr="00547937" w:rsidTr="00547937">
        <w:trPr>
          <w:trHeight w:val="78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4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2,4</w:t>
            </w:r>
          </w:p>
        </w:tc>
      </w:tr>
      <w:tr w:rsidR="00547937" w:rsidRPr="00547937" w:rsidTr="00547937">
        <w:trPr>
          <w:trHeight w:val="4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300S4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52,4</w:t>
            </w:r>
          </w:p>
        </w:tc>
      </w:tr>
      <w:tr w:rsidR="00547937" w:rsidRPr="00547937" w:rsidTr="00547937">
        <w:trPr>
          <w:trHeight w:val="1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547937" w:rsidRPr="00547937" w:rsidTr="00547937">
        <w:trPr>
          <w:trHeight w:val="4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Экст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зм и терроризм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547937" w:rsidRPr="00547937" w:rsidTr="00547937">
        <w:trPr>
          <w:trHeight w:val="87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"Профилактика терроризма и экст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зма на тер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на 2021-2025 годы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47937" w:rsidRPr="00547937" w:rsidTr="00547937">
        <w:trPr>
          <w:trHeight w:val="10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" Профилактика терроризма и экстремизма на тер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на 2021-2025 годы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4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47937" w:rsidRPr="00547937" w:rsidTr="00547937">
        <w:trPr>
          <w:trHeight w:val="94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частие в деятельности по профилактике т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оризма и экстремизма в рамках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" Профилактика терроризма и экстрем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 на территор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на 2021-2025 годы"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400838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47937" w:rsidRPr="00547937" w:rsidTr="00547937">
        <w:trPr>
          <w:trHeight w:val="63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400838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47937" w:rsidRPr="00547937" w:rsidTr="00547937">
        <w:trPr>
          <w:trHeight w:val="63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400838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47937" w:rsidRPr="00547937" w:rsidTr="00547937">
        <w:trPr>
          <w:trHeight w:val="4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Экстримизм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терроризм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9400838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47937" w:rsidRPr="00547937" w:rsidTr="00547937">
        <w:trPr>
          <w:trHeight w:val="90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ельсовет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рмаковского района Красноя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кого края «Развитие культуры" 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392,1</w:t>
            </w:r>
          </w:p>
        </w:tc>
      </w:tr>
      <w:tr w:rsidR="00547937" w:rsidRPr="00547937" w:rsidTr="00547937">
        <w:trPr>
          <w:trHeight w:val="4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9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392,1</w:t>
            </w:r>
          </w:p>
        </w:tc>
      </w:tr>
      <w:tr w:rsidR="00547937" w:rsidRPr="00547937" w:rsidTr="00547937">
        <w:trPr>
          <w:trHeight w:val="165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ередача полномочий органов местного самоуп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органам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 МО Ермаковский район в рамках 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«Развитие культуры" 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900806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547937" w:rsidRPr="00547937" w:rsidTr="00547937">
        <w:trPr>
          <w:trHeight w:val="4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900806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547937" w:rsidRPr="00547937" w:rsidTr="00547937">
        <w:trPr>
          <w:trHeight w:val="36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900806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547937" w:rsidRPr="00547937" w:rsidTr="00547937">
        <w:trPr>
          <w:trHeight w:val="36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900806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547937" w:rsidRPr="00547937" w:rsidTr="00547937">
        <w:trPr>
          <w:trHeight w:val="27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900806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392,1</w:t>
            </w:r>
          </w:p>
        </w:tc>
      </w:tr>
      <w:tr w:rsidR="00547937" w:rsidRPr="00547937" w:rsidTr="00547937">
        <w:trPr>
          <w:trHeight w:val="64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епрогра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ные расходы органов местного сам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47937" w:rsidRPr="00547937" w:rsidTr="00547937">
        <w:trPr>
          <w:trHeight w:val="63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481,7</w:t>
            </w:r>
          </w:p>
        </w:tc>
      </w:tr>
      <w:tr w:rsidR="00547937" w:rsidRPr="00547937" w:rsidTr="00547937">
        <w:trPr>
          <w:trHeight w:val="16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и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ия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где отсутствуют военные комиссариаты по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в рамках 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рограммных расходов органов местного самоуп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86,1</w:t>
            </w:r>
          </w:p>
        </w:tc>
      </w:tr>
      <w:tr w:rsidR="00547937" w:rsidRPr="00547937" w:rsidTr="00547937">
        <w:trPr>
          <w:trHeight w:val="156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1,4</w:t>
            </w:r>
          </w:p>
        </w:tc>
      </w:tr>
      <w:tr w:rsidR="00547937" w:rsidRPr="00547937" w:rsidTr="00547937">
        <w:trPr>
          <w:trHeight w:val="69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ципальных) органов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1,4</w:t>
            </w:r>
          </w:p>
        </w:tc>
      </w:tr>
      <w:tr w:rsidR="00547937" w:rsidRPr="00547937" w:rsidTr="00547937">
        <w:trPr>
          <w:trHeight w:val="4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1,4</w:t>
            </w:r>
          </w:p>
        </w:tc>
      </w:tr>
      <w:tr w:rsidR="00547937" w:rsidRPr="00547937" w:rsidTr="00547937">
        <w:trPr>
          <w:trHeight w:val="33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11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41,4</w:t>
            </w:r>
          </w:p>
        </w:tc>
      </w:tr>
      <w:tr w:rsidR="00547937" w:rsidRPr="00547937" w:rsidTr="00547937">
        <w:trPr>
          <w:trHeight w:val="66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4,7</w:t>
            </w:r>
          </w:p>
        </w:tc>
      </w:tr>
      <w:tr w:rsidR="00547937" w:rsidRPr="00547937" w:rsidTr="00547937">
        <w:trPr>
          <w:trHeight w:val="97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4,7</w:t>
            </w:r>
          </w:p>
        </w:tc>
      </w:tr>
      <w:tr w:rsidR="00547937" w:rsidRPr="00547937" w:rsidTr="00547937">
        <w:trPr>
          <w:trHeight w:val="4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4,7</w:t>
            </w:r>
          </w:p>
        </w:tc>
      </w:tr>
      <w:tr w:rsidR="00547937" w:rsidRPr="00547937" w:rsidTr="00547937">
        <w:trPr>
          <w:trHeight w:val="4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5118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4,7</w:t>
            </w:r>
          </w:p>
        </w:tc>
      </w:tr>
      <w:tr w:rsidR="00547937" w:rsidRPr="00547937" w:rsidTr="00547937">
        <w:trPr>
          <w:trHeight w:val="168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ыполнение государственных полномочий по соз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ю и обеспечению деятельности ад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стративных комиссий по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в рамках 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рограммных расходов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47937" w:rsidRPr="00547937" w:rsidTr="00547937">
        <w:trPr>
          <w:trHeight w:val="936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47937" w:rsidRPr="00547937" w:rsidTr="00547937">
        <w:trPr>
          <w:trHeight w:val="49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47937" w:rsidRPr="00547937" w:rsidTr="00547937">
        <w:trPr>
          <w:trHeight w:val="1248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ции, высших исполнительных органов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ой власти субъектов Российской Федерации, местных ад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51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йствие развитию налогового потенциала 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745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9,2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745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9,2</w:t>
            </w:r>
          </w:p>
        </w:tc>
      </w:tr>
      <w:tr w:rsidR="00547937" w:rsidRPr="00547937" w:rsidTr="00547937">
        <w:trPr>
          <w:trHeight w:val="936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 г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745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9,2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745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9,2</w:t>
            </w:r>
          </w:p>
        </w:tc>
      </w:tr>
      <w:tr w:rsidR="00547937" w:rsidRPr="00547937" w:rsidTr="00547937">
        <w:trPr>
          <w:trHeight w:val="10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ции, высших исполнительных органов госуд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венной власти субъектов Российской Федерации, местных ад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7745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9,2</w:t>
            </w:r>
          </w:p>
        </w:tc>
      </w:tr>
      <w:tr w:rsidR="00547937" w:rsidRPr="00547937" w:rsidTr="00547937">
        <w:trPr>
          <w:trHeight w:val="1248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ций органов местного самоуправления в рамках непрограммных расходов администрац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 430,4</w:t>
            </w:r>
          </w:p>
        </w:tc>
      </w:tr>
      <w:tr w:rsidR="00547937" w:rsidRPr="00547937" w:rsidTr="00547937">
        <w:trPr>
          <w:trHeight w:val="156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755,6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у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ципальных) органов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755,6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4 755,6</w:t>
            </w:r>
          </w:p>
        </w:tc>
      </w:tr>
      <w:tr w:rsidR="00547937" w:rsidRPr="00547937" w:rsidTr="00547937">
        <w:trPr>
          <w:trHeight w:val="936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озмещение) расходов на ув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чение размеров оплаты отдельным категориям работников бюджетной сфер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8,8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8,8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74" w:type="pct"/>
            <w:shd w:val="clear" w:color="000000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органов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8,8</w:t>
            </w:r>
          </w:p>
        </w:tc>
      </w:tr>
      <w:tr w:rsidR="00547937" w:rsidRPr="00547937" w:rsidTr="00547937">
        <w:trPr>
          <w:trHeight w:val="936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Частичная компенсация расходов на повышение оплаты труда отдельным категориям работников бюджетной сф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74" w:type="pct"/>
            <w:shd w:val="clear" w:color="000000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органов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547937" w:rsidRPr="00547937" w:rsidTr="00547937">
        <w:trPr>
          <w:trHeight w:val="16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pct"/>
            <w:shd w:val="clear" w:color="000000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 на поощрение муниципальных управленч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ких команд за достижение показателей деятель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ти исполнительных органов К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ярского края по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в рамках не программных расх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56100768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93,5</w:t>
            </w:r>
          </w:p>
        </w:tc>
      </w:tr>
      <w:tr w:rsidR="00547937" w:rsidRPr="00547937" w:rsidTr="00547937">
        <w:trPr>
          <w:trHeight w:val="936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160,0</w:t>
            </w:r>
          </w:p>
        </w:tc>
      </w:tr>
      <w:tr w:rsidR="00547937" w:rsidRPr="00547937" w:rsidTr="00547937">
        <w:trPr>
          <w:trHeight w:val="936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озмещение) расходов на уве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чение размеров оплаты отдельным категориям работников бюджетной сфер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9,5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9,5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74" w:type="pct"/>
            <w:shd w:val="clear" w:color="000000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органов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10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79,5</w:t>
            </w:r>
          </w:p>
        </w:tc>
      </w:tr>
      <w:tr w:rsidR="00547937" w:rsidRPr="00547937" w:rsidTr="00547937">
        <w:trPr>
          <w:trHeight w:val="936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Частичная компенсация расходов на повышение оплаты труда отдельным категориям работников бюджетной сф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74" w:type="pct"/>
            <w:shd w:val="clear" w:color="000000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органов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М7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547937" w:rsidRPr="00547937" w:rsidTr="00547937">
        <w:trPr>
          <w:trHeight w:val="60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органов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 793,6</w:t>
            </w:r>
          </w:p>
        </w:tc>
      </w:tr>
      <w:tr w:rsidR="00547937" w:rsidRPr="00547937" w:rsidTr="00547937">
        <w:trPr>
          <w:trHeight w:val="64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99,9</w:t>
            </w:r>
          </w:p>
        </w:tc>
      </w:tr>
      <w:tr w:rsidR="00547937" w:rsidRPr="00547937" w:rsidTr="00547937">
        <w:trPr>
          <w:trHeight w:val="37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99,9</w:t>
            </w:r>
          </w:p>
        </w:tc>
      </w:tr>
      <w:tr w:rsidR="00547937" w:rsidRPr="00547937" w:rsidTr="00547937">
        <w:trPr>
          <w:trHeight w:val="127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ункции Правительства Российской Федерации, высших исполнительных органов государственной власти субъектов Российской Ф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99,9</w:t>
            </w:r>
          </w:p>
        </w:tc>
      </w:tr>
      <w:tr w:rsidR="00547937" w:rsidRPr="00547937" w:rsidTr="00547937">
        <w:trPr>
          <w:trHeight w:val="48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547937" w:rsidRPr="00547937" w:rsidTr="00547937">
        <w:trPr>
          <w:trHeight w:val="48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547937" w:rsidRPr="00547937" w:rsidTr="00547937">
        <w:trPr>
          <w:trHeight w:val="129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ункции Правительства Российской Федерации, высших исполнительных органов государственной власти субъектов Российской Ф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1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547937" w:rsidRPr="00547937" w:rsidTr="00547937">
        <w:trPr>
          <w:trHeight w:val="69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ные расходы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я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66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7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ыборов в органы местного самоуп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ления непрогр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ные расход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77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7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расходы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77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4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77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43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пециальные расходы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77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136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ередаваемые полномочия по осуществлению внешнего муниципального финансового контроля в рамках непрогр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ных расходов органов местного с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547937" w:rsidRPr="00547937" w:rsidTr="00547937">
        <w:trPr>
          <w:trHeight w:val="40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7937" w:rsidRPr="00547937" w:rsidTr="00547937">
        <w:trPr>
          <w:trHeight w:val="4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547937" w:rsidRPr="00547937" w:rsidTr="00547937">
        <w:trPr>
          <w:trHeight w:val="936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Частичная компенсация расходов на повышение оплаты труда отдельным категориям работников бюджетной сф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T7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39,9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74" w:type="pct"/>
            <w:shd w:val="clear" w:color="000000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органов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T7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39,9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74" w:type="pct"/>
            <w:shd w:val="clear" w:color="000000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органов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T724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FFFFCC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239,9</w:t>
            </w:r>
          </w:p>
        </w:tc>
      </w:tr>
      <w:tr w:rsidR="00547937" w:rsidRPr="00547937" w:rsidTr="00547937">
        <w:trPr>
          <w:trHeight w:val="1245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74" w:type="pct"/>
            <w:shd w:val="clear" w:color="000000" w:fill="FFFFFF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плата труда работникам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я не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тносящихся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должностям 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ой сл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ы в рамках непрограммных расходов ад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563,4</w:t>
            </w:r>
          </w:p>
        </w:tc>
      </w:tr>
      <w:tr w:rsidR="00547937" w:rsidRPr="00547937" w:rsidTr="00547937">
        <w:trPr>
          <w:trHeight w:val="156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563,4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налу для </w:t>
            </w:r>
            <w:proofErr w:type="gram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государств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ниципальных) органов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563,4</w:t>
            </w:r>
          </w:p>
        </w:tc>
      </w:tr>
      <w:tr w:rsidR="00547937" w:rsidRPr="00547937" w:rsidTr="00547937">
        <w:trPr>
          <w:trHeight w:val="42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563,4</w:t>
            </w:r>
          </w:p>
        </w:tc>
      </w:tr>
      <w:tr w:rsidR="00547937" w:rsidRPr="00547937" w:rsidTr="00547937">
        <w:trPr>
          <w:trHeight w:val="1248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Функции Правительства Российской Федерации, высших исполнительных органов государственной власти субъектов Российской Ф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27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 563,4</w:t>
            </w:r>
          </w:p>
        </w:tc>
      </w:tr>
      <w:tr w:rsidR="00547937" w:rsidRPr="00547937" w:rsidTr="00547937">
        <w:trPr>
          <w:trHeight w:val="1248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оплата к пенсиям муниципальных служащих по 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инистрации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в рамках н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рогр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bookmarkStart w:id="1" w:name="_GoBack"/>
            <w:bookmarkEnd w:id="1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ных расходов органов местного самоупра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547937" w:rsidRPr="00547937" w:rsidTr="00547937">
        <w:trPr>
          <w:trHeight w:val="450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547937" w:rsidRPr="00547937" w:rsidTr="00547937">
        <w:trPr>
          <w:trHeight w:val="624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0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</w:tr>
      <w:tr w:rsidR="00547937" w:rsidRPr="00547937" w:rsidTr="00547937">
        <w:trPr>
          <w:trHeight w:val="936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зервный фонд </w:t>
            </w:r>
            <w:proofErr w:type="spellStart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Мигнинского</w:t>
            </w:r>
            <w:proofErr w:type="spellEnd"/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в рамках непрограммных расходов органов местного сам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7610081120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47937" w:rsidRPr="00547937" w:rsidTr="00547937">
        <w:trPr>
          <w:trHeight w:val="312"/>
        </w:trPr>
        <w:tc>
          <w:tcPr>
            <w:tcW w:w="388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547937" w:rsidRPr="00547937" w:rsidRDefault="00547937" w:rsidP="0054793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937">
              <w:rPr>
                <w:rFonts w:ascii="Arial" w:hAnsi="Arial" w:cs="Arial"/>
                <w:sz w:val="24"/>
                <w:szCs w:val="24"/>
                <w:lang w:eastAsia="ru-RU"/>
              </w:rPr>
              <w:t>16 232,1</w:t>
            </w:r>
          </w:p>
        </w:tc>
      </w:tr>
    </w:tbl>
    <w:p w:rsidR="00547937" w:rsidRPr="00BE0502" w:rsidRDefault="00547937" w:rsidP="009F4359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547937" w:rsidRPr="00BE0502" w:rsidSect="00692D20">
      <w:pgSz w:w="16838" w:h="11906" w:orient="landscape"/>
      <w:pgMar w:top="1134" w:right="850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A6" w:rsidRDefault="002941A6">
      <w:r>
        <w:separator/>
      </w:r>
    </w:p>
  </w:endnote>
  <w:endnote w:type="continuationSeparator" w:id="0">
    <w:p w:rsidR="002941A6" w:rsidRDefault="0029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A6" w:rsidRDefault="002941A6">
      <w:r>
        <w:separator/>
      </w:r>
    </w:p>
  </w:footnote>
  <w:footnote w:type="continuationSeparator" w:id="0">
    <w:p w:rsidR="002941A6" w:rsidRDefault="0029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FA648E7"/>
    <w:multiLevelType w:val="hybridMultilevel"/>
    <w:tmpl w:val="6CB02242"/>
    <w:lvl w:ilvl="0" w:tplc="04A81D1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271D7B"/>
    <w:multiLevelType w:val="multilevel"/>
    <w:tmpl w:val="B29810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A5"/>
    <w:rsid w:val="00007CD6"/>
    <w:rsid w:val="00014197"/>
    <w:rsid w:val="00016DEE"/>
    <w:rsid w:val="000317AF"/>
    <w:rsid w:val="00034BB1"/>
    <w:rsid w:val="0003740A"/>
    <w:rsid w:val="0004250E"/>
    <w:rsid w:val="00070165"/>
    <w:rsid w:val="00072637"/>
    <w:rsid w:val="00074687"/>
    <w:rsid w:val="000879E8"/>
    <w:rsid w:val="00096AF9"/>
    <w:rsid w:val="000C27E2"/>
    <w:rsid w:val="000F05E1"/>
    <w:rsid w:val="000F2A91"/>
    <w:rsid w:val="00137723"/>
    <w:rsid w:val="001641FD"/>
    <w:rsid w:val="00165F83"/>
    <w:rsid w:val="00166FED"/>
    <w:rsid w:val="00175D7F"/>
    <w:rsid w:val="0019386E"/>
    <w:rsid w:val="00197AFD"/>
    <w:rsid w:val="001B3532"/>
    <w:rsid w:val="001C7F4A"/>
    <w:rsid w:val="001D415E"/>
    <w:rsid w:val="001E318C"/>
    <w:rsid w:val="001E3B68"/>
    <w:rsid w:val="001F3566"/>
    <w:rsid w:val="001F46D8"/>
    <w:rsid w:val="001F4913"/>
    <w:rsid w:val="0020462D"/>
    <w:rsid w:val="00210689"/>
    <w:rsid w:val="002110AF"/>
    <w:rsid w:val="00241250"/>
    <w:rsid w:val="002603B3"/>
    <w:rsid w:val="00261565"/>
    <w:rsid w:val="0028053D"/>
    <w:rsid w:val="00290290"/>
    <w:rsid w:val="002941A6"/>
    <w:rsid w:val="002A1D85"/>
    <w:rsid w:val="002B01BB"/>
    <w:rsid w:val="002B4E42"/>
    <w:rsid w:val="002B7FEF"/>
    <w:rsid w:val="002C6404"/>
    <w:rsid w:val="002E7C40"/>
    <w:rsid w:val="00304A1A"/>
    <w:rsid w:val="00313331"/>
    <w:rsid w:val="003201A0"/>
    <w:rsid w:val="00324934"/>
    <w:rsid w:val="00345E1F"/>
    <w:rsid w:val="0037036E"/>
    <w:rsid w:val="00386301"/>
    <w:rsid w:val="00391C8F"/>
    <w:rsid w:val="00393BA9"/>
    <w:rsid w:val="003A5F4C"/>
    <w:rsid w:val="003C06F9"/>
    <w:rsid w:val="003F7389"/>
    <w:rsid w:val="00423289"/>
    <w:rsid w:val="00425661"/>
    <w:rsid w:val="00426635"/>
    <w:rsid w:val="004417B8"/>
    <w:rsid w:val="00473061"/>
    <w:rsid w:val="004736A6"/>
    <w:rsid w:val="0047387D"/>
    <w:rsid w:val="00493A7D"/>
    <w:rsid w:val="004B0BBB"/>
    <w:rsid w:val="004D1B18"/>
    <w:rsid w:val="004F1B3F"/>
    <w:rsid w:val="004F716D"/>
    <w:rsid w:val="00512080"/>
    <w:rsid w:val="00513E6C"/>
    <w:rsid w:val="005259E4"/>
    <w:rsid w:val="00531088"/>
    <w:rsid w:val="00532B38"/>
    <w:rsid w:val="00542890"/>
    <w:rsid w:val="00547937"/>
    <w:rsid w:val="00563200"/>
    <w:rsid w:val="0058094F"/>
    <w:rsid w:val="00581B6B"/>
    <w:rsid w:val="0059609E"/>
    <w:rsid w:val="005A188D"/>
    <w:rsid w:val="005B6EA4"/>
    <w:rsid w:val="005F29C5"/>
    <w:rsid w:val="006153EE"/>
    <w:rsid w:val="00666B9E"/>
    <w:rsid w:val="00676D8F"/>
    <w:rsid w:val="00680250"/>
    <w:rsid w:val="00692D20"/>
    <w:rsid w:val="006948B9"/>
    <w:rsid w:val="006A0025"/>
    <w:rsid w:val="006A29DA"/>
    <w:rsid w:val="006B0466"/>
    <w:rsid w:val="006C7D6B"/>
    <w:rsid w:val="006D1A69"/>
    <w:rsid w:val="006F4CE7"/>
    <w:rsid w:val="006F59B8"/>
    <w:rsid w:val="00702BD2"/>
    <w:rsid w:val="00703F44"/>
    <w:rsid w:val="00713C6C"/>
    <w:rsid w:val="007305A2"/>
    <w:rsid w:val="007409F6"/>
    <w:rsid w:val="007D4B78"/>
    <w:rsid w:val="007F24E7"/>
    <w:rsid w:val="007F6697"/>
    <w:rsid w:val="00801345"/>
    <w:rsid w:val="0080513B"/>
    <w:rsid w:val="008204FA"/>
    <w:rsid w:val="008222F5"/>
    <w:rsid w:val="00832B6D"/>
    <w:rsid w:val="0085221A"/>
    <w:rsid w:val="00880919"/>
    <w:rsid w:val="008C0E75"/>
    <w:rsid w:val="008D011A"/>
    <w:rsid w:val="008D6B4A"/>
    <w:rsid w:val="008F5B44"/>
    <w:rsid w:val="009062BB"/>
    <w:rsid w:val="00923CCA"/>
    <w:rsid w:val="0092444A"/>
    <w:rsid w:val="00926EEE"/>
    <w:rsid w:val="009304D6"/>
    <w:rsid w:val="0093225D"/>
    <w:rsid w:val="009345E6"/>
    <w:rsid w:val="00940079"/>
    <w:rsid w:val="0096669B"/>
    <w:rsid w:val="00982CD6"/>
    <w:rsid w:val="00994907"/>
    <w:rsid w:val="009A451C"/>
    <w:rsid w:val="009B2B0D"/>
    <w:rsid w:val="009B7CC3"/>
    <w:rsid w:val="009C29D6"/>
    <w:rsid w:val="009D302C"/>
    <w:rsid w:val="009F4359"/>
    <w:rsid w:val="00A1490E"/>
    <w:rsid w:val="00A27439"/>
    <w:rsid w:val="00A3247E"/>
    <w:rsid w:val="00A35972"/>
    <w:rsid w:val="00A56B5B"/>
    <w:rsid w:val="00A56E4A"/>
    <w:rsid w:val="00A66651"/>
    <w:rsid w:val="00A701FD"/>
    <w:rsid w:val="00A767F3"/>
    <w:rsid w:val="00A82890"/>
    <w:rsid w:val="00AB08D4"/>
    <w:rsid w:val="00AD732A"/>
    <w:rsid w:val="00AF0B07"/>
    <w:rsid w:val="00AF6590"/>
    <w:rsid w:val="00B3469C"/>
    <w:rsid w:val="00B45679"/>
    <w:rsid w:val="00B47809"/>
    <w:rsid w:val="00B63D8D"/>
    <w:rsid w:val="00B66799"/>
    <w:rsid w:val="00B74ACE"/>
    <w:rsid w:val="00B76D0F"/>
    <w:rsid w:val="00B87CFB"/>
    <w:rsid w:val="00B94F9F"/>
    <w:rsid w:val="00B9610E"/>
    <w:rsid w:val="00BB193D"/>
    <w:rsid w:val="00BE0502"/>
    <w:rsid w:val="00BE6F39"/>
    <w:rsid w:val="00C02893"/>
    <w:rsid w:val="00C0384A"/>
    <w:rsid w:val="00C10CB0"/>
    <w:rsid w:val="00C16AD1"/>
    <w:rsid w:val="00C25ADC"/>
    <w:rsid w:val="00C45CAF"/>
    <w:rsid w:val="00C72BF6"/>
    <w:rsid w:val="00C77731"/>
    <w:rsid w:val="00C81100"/>
    <w:rsid w:val="00CA6779"/>
    <w:rsid w:val="00CB277E"/>
    <w:rsid w:val="00CB51EA"/>
    <w:rsid w:val="00CC0A58"/>
    <w:rsid w:val="00CC1AA2"/>
    <w:rsid w:val="00CC4D68"/>
    <w:rsid w:val="00CC67B9"/>
    <w:rsid w:val="00CD4B96"/>
    <w:rsid w:val="00CE2F5C"/>
    <w:rsid w:val="00D5059A"/>
    <w:rsid w:val="00D63850"/>
    <w:rsid w:val="00D812A5"/>
    <w:rsid w:val="00DA0759"/>
    <w:rsid w:val="00DA2C8C"/>
    <w:rsid w:val="00DC1626"/>
    <w:rsid w:val="00DF43E0"/>
    <w:rsid w:val="00E12A44"/>
    <w:rsid w:val="00E227C2"/>
    <w:rsid w:val="00E25448"/>
    <w:rsid w:val="00E35155"/>
    <w:rsid w:val="00E44237"/>
    <w:rsid w:val="00E72360"/>
    <w:rsid w:val="00E867E3"/>
    <w:rsid w:val="00E87201"/>
    <w:rsid w:val="00EF2406"/>
    <w:rsid w:val="00EF5829"/>
    <w:rsid w:val="00EF77F7"/>
    <w:rsid w:val="00F23EAB"/>
    <w:rsid w:val="00F30080"/>
    <w:rsid w:val="00F37FA8"/>
    <w:rsid w:val="00F51B4E"/>
    <w:rsid w:val="00F6516F"/>
    <w:rsid w:val="00F6730B"/>
    <w:rsid w:val="00F722C3"/>
    <w:rsid w:val="00F81246"/>
    <w:rsid w:val="00FA10D9"/>
    <w:rsid w:val="00FA28BF"/>
    <w:rsid w:val="00FA5C06"/>
    <w:rsid w:val="00FC2930"/>
    <w:rsid w:val="00FE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caps/>
      <w:sz w:val="4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ind w:left="0"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basedOn w:val="11"/>
  </w:style>
  <w:style w:type="character" w:styleId="a4">
    <w:name w:val="page number"/>
    <w:basedOn w:val="11"/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jc w:val="center"/>
    </w:pPr>
    <w:rPr>
      <w:caps/>
      <w:spacing w:val="120"/>
      <w:sz w:val="28"/>
      <w:szCs w:val="24"/>
    </w:rPr>
  </w:style>
  <w:style w:type="paragraph" w:styleId="aa">
    <w:name w:val="Subtitle"/>
    <w:basedOn w:val="a"/>
    <w:next w:val="a7"/>
    <w:qFormat/>
    <w:pPr>
      <w:spacing w:line="360" w:lineRule="auto"/>
      <w:jc w:val="center"/>
    </w:pPr>
    <w:rPr>
      <w:sz w:val="24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ar-SA"/>
    </w:rPr>
  </w:style>
  <w:style w:type="paragraph" w:styleId="ab">
    <w:name w:val="Body Text Indent"/>
    <w:basedOn w:val="a"/>
    <w:pPr>
      <w:spacing w:before="12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pPr>
      <w:jc w:val="both"/>
    </w:pPr>
    <w:rPr>
      <w:color w:val="FF0000"/>
      <w:sz w:val="28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14">
    <w:name w:val="Цитата1"/>
    <w:basedOn w:val="a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2">
    <w:name w:val="Список 21"/>
    <w:basedOn w:val="a"/>
    <w:pPr>
      <w:ind w:left="566" w:hanging="283"/>
    </w:pPr>
  </w:style>
  <w:style w:type="paragraph" w:customStyle="1" w:styleId="10">
    <w:name w:val="Маркированный список1"/>
    <w:basedOn w:val="a"/>
    <w:pPr>
      <w:numPr>
        <w:numId w:val="3"/>
      </w:numPr>
    </w:pPr>
  </w:style>
  <w:style w:type="paragraph" w:customStyle="1" w:styleId="21">
    <w:name w:val="Маркированный список 21"/>
    <w:basedOn w:val="a"/>
    <w:pPr>
      <w:numPr>
        <w:numId w:val="2"/>
      </w:numPr>
    </w:pPr>
  </w:style>
  <w:style w:type="paragraph" w:customStyle="1" w:styleId="213">
    <w:name w:val="Продолжение списка 21"/>
    <w:basedOn w:val="a"/>
    <w:pPr>
      <w:spacing w:after="120"/>
      <w:ind w:left="566"/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5">
    <w:name w:val=" Знак1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eastAsia="MS Mincho" w:hAnsi="Verdana" w:cs="Verdana"/>
      <w:lang w:val="en-GB"/>
    </w:rPr>
  </w:style>
  <w:style w:type="paragraph" w:customStyle="1" w:styleId="Style4">
    <w:name w:val="Style4"/>
    <w:basedOn w:val="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</w:pPr>
    <w:rPr>
      <w:sz w:val="24"/>
      <w:szCs w:val="24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0">
    <w:name w:val=" Знак Знак Знак Знак Знак Знак Знак Знак Знак Знак Знак Знак Знак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1">
    <w:name w:val=" Знак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2">
    <w:name w:val="Знак Знак Знак"/>
    <w:basedOn w:val="a"/>
    <w:pPr>
      <w:spacing w:after="160" w:line="240" w:lineRule="exact"/>
    </w:pPr>
    <w:rPr>
      <w:rFonts w:ascii="Verdana" w:eastAsia="MS Mincho" w:hAnsi="Verdana" w:cs="Verdana"/>
      <w:lang w:val="en-GB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af3">
    <w:name w:val=" Знак Знак Знак Знак Знак Знак Знак"/>
    <w:basedOn w:val="a"/>
    <w:pPr>
      <w:spacing w:before="100" w:after="100"/>
    </w:pPr>
    <w:rPr>
      <w:rFonts w:ascii="Tahoma" w:hAnsi="Tahoma" w:cs="Tahoma"/>
      <w:sz w:val="28"/>
      <w:lang w:val="en-US"/>
    </w:rPr>
  </w:style>
  <w:style w:type="paragraph" w:customStyle="1" w:styleId="16">
    <w:name w:val=" Знак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5">
    <w:name w:val="Содержимое врезки"/>
    <w:basedOn w:val="a7"/>
  </w:style>
  <w:style w:type="character" w:styleId="af6">
    <w:name w:val="FollowedHyperlink"/>
    <w:uiPriority w:val="99"/>
    <w:unhideWhenUsed/>
    <w:rsid w:val="009304D6"/>
    <w:rPr>
      <w:color w:val="800080"/>
      <w:u w:val="single"/>
    </w:rPr>
  </w:style>
  <w:style w:type="paragraph" w:customStyle="1" w:styleId="xl65">
    <w:name w:val="xl65"/>
    <w:basedOn w:val="a"/>
    <w:rsid w:val="00FC293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C293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C2930"/>
    <w:pPr>
      <w:suppressAutoHyphens w:val="0"/>
      <w:spacing w:before="100" w:beforeAutospacing="1" w:after="100" w:afterAutospacing="1"/>
    </w:pPr>
    <w:rPr>
      <w:rFonts w:ascii="Helv" w:hAnsi="Helv"/>
      <w:sz w:val="24"/>
      <w:szCs w:val="24"/>
      <w:lang w:eastAsia="ru-RU"/>
    </w:rPr>
  </w:style>
  <w:style w:type="paragraph" w:customStyle="1" w:styleId="xl68">
    <w:name w:val="xl68"/>
    <w:basedOn w:val="a"/>
    <w:rsid w:val="00FC293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C2930"/>
    <w:pPr>
      <w:suppressAutoHyphens w:val="0"/>
      <w:spacing w:before="100" w:beforeAutospacing="1" w:after="100" w:afterAutospacing="1"/>
      <w:jc w:val="center"/>
    </w:pPr>
    <w:rPr>
      <w:rFonts w:ascii="Helv" w:hAnsi="Helv"/>
      <w:sz w:val="24"/>
      <w:szCs w:val="24"/>
      <w:lang w:eastAsia="ru-RU"/>
    </w:rPr>
  </w:style>
  <w:style w:type="paragraph" w:customStyle="1" w:styleId="xl70">
    <w:name w:val="xl70"/>
    <w:basedOn w:val="a"/>
    <w:rsid w:val="00FC2930"/>
    <w:pPr>
      <w:suppressAutoHyphens w:val="0"/>
      <w:spacing w:before="100" w:beforeAutospacing="1" w:after="100" w:afterAutospacing="1"/>
      <w:jc w:val="center"/>
    </w:pPr>
    <w:rPr>
      <w:rFonts w:ascii="Helv" w:hAnsi="Helv"/>
      <w:sz w:val="24"/>
      <w:szCs w:val="24"/>
      <w:lang w:eastAsia="ru-RU"/>
    </w:rPr>
  </w:style>
  <w:style w:type="paragraph" w:customStyle="1" w:styleId="xl71">
    <w:name w:val="xl71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C2930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C2930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FC2930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FC2930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FC2930"/>
    <w:pPr>
      <w:suppressAutoHyphens w:val="0"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C2930"/>
    <w:pPr>
      <w:suppressAutoHyphens w:val="0"/>
      <w:spacing w:before="100" w:beforeAutospacing="1" w:after="100" w:afterAutospacing="1"/>
      <w:jc w:val="right"/>
      <w:textAlignment w:val="top"/>
    </w:pPr>
    <w:rPr>
      <w:rFonts w:ascii="Helv" w:hAnsi="Helv"/>
      <w:sz w:val="24"/>
      <w:szCs w:val="24"/>
      <w:lang w:eastAsia="ru-RU"/>
    </w:rPr>
  </w:style>
  <w:style w:type="paragraph" w:customStyle="1" w:styleId="xl114">
    <w:name w:val="xl114"/>
    <w:basedOn w:val="a"/>
    <w:rsid w:val="00FC2930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D5059A"/>
    <w:pPr>
      <w:suppressAutoHyphens w:val="0"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5059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D5059A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rsid w:val="00034BB1"/>
    <w:rPr>
      <w:b/>
      <w:bCs/>
      <w:caps/>
      <w:sz w:val="40"/>
      <w:lang w:eastAsia="ar-SA"/>
    </w:rPr>
  </w:style>
  <w:style w:type="paragraph" w:customStyle="1" w:styleId="xl63">
    <w:name w:val="xl63"/>
    <w:basedOn w:val="a"/>
    <w:rsid w:val="00547937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547937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caps/>
      <w:sz w:val="4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ind w:left="0"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basedOn w:val="11"/>
  </w:style>
  <w:style w:type="character" w:styleId="a4">
    <w:name w:val="page number"/>
    <w:basedOn w:val="11"/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jc w:val="center"/>
    </w:pPr>
    <w:rPr>
      <w:caps/>
      <w:spacing w:val="120"/>
      <w:sz w:val="28"/>
      <w:szCs w:val="24"/>
    </w:rPr>
  </w:style>
  <w:style w:type="paragraph" w:styleId="aa">
    <w:name w:val="Subtitle"/>
    <w:basedOn w:val="a"/>
    <w:next w:val="a7"/>
    <w:qFormat/>
    <w:pPr>
      <w:spacing w:line="360" w:lineRule="auto"/>
      <w:jc w:val="center"/>
    </w:pPr>
    <w:rPr>
      <w:sz w:val="24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ar-SA"/>
    </w:rPr>
  </w:style>
  <w:style w:type="paragraph" w:styleId="ab">
    <w:name w:val="Body Text Indent"/>
    <w:basedOn w:val="a"/>
    <w:pPr>
      <w:spacing w:before="12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pPr>
      <w:jc w:val="both"/>
    </w:pPr>
    <w:rPr>
      <w:color w:val="FF0000"/>
      <w:sz w:val="28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14">
    <w:name w:val="Цитата1"/>
    <w:basedOn w:val="a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2">
    <w:name w:val="Список 21"/>
    <w:basedOn w:val="a"/>
    <w:pPr>
      <w:ind w:left="566" w:hanging="283"/>
    </w:pPr>
  </w:style>
  <w:style w:type="paragraph" w:customStyle="1" w:styleId="10">
    <w:name w:val="Маркированный список1"/>
    <w:basedOn w:val="a"/>
    <w:pPr>
      <w:numPr>
        <w:numId w:val="3"/>
      </w:numPr>
    </w:pPr>
  </w:style>
  <w:style w:type="paragraph" w:customStyle="1" w:styleId="21">
    <w:name w:val="Маркированный список 21"/>
    <w:basedOn w:val="a"/>
    <w:pPr>
      <w:numPr>
        <w:numId w:val="2"/>
      </w:numPr>
    </w:pPr>
  </w:style>
  <w:style w:type="paragraph" w:customStyle="1" w:styleId="213">
    <w:name w:val="Продолжение списка 21"/>
    <w:basedOn w:val="a"/>
    <w:pPr>
      <w:spacing w:after="120"/>
      <w:ind w:left="566"/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5">
    <w:name w:val=" Знак1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eastAsia="MS Mincho" w:hAnsi="Verdana" w:cs="Verdana"/>
      <w:lang w:val="en-GB"/>
    </w:rPr>
  </w:style>
  <w:style w:type="paragraph" w:customStyle="1" w:styleId="Style4">
    <w:name w:val="Style4"/>
    <w:basedOn w:val="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</w:pPr>
    <w:rPr>
      <w:sz w:val="24"/>
      <w:szCs w:val="24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0">
    <w:name w:val=" Знак Знак Знак Знак Знак Знак Знак Знак Знак Знак Знак Знак Знак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1">
    <w:name w:val=" Знак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af2">
    <w:name w:val="Знак Знак Знак"/>
    <w:basedOn w:val="a"/>
    <w:pPr>
      <w:spacing w:after="160" w:line="240" w:lineRule="exact"/>
    </w:pPr>
    <w:rPr>
      <w:rFonts w:ascii="Verdana" w:eastAsia="MS Mincho" w:hAnsi="Verdana" w:cs="Verdana"/>
      <w:lang w:val="en-GB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af3">
    <w:name w:val=" Знак Знак Знак Знак Знак Знак Знак"/>
    <w:basedOn w:val="a"/>
    <w:pPr>
      <w:spacing w:before="100" w:after="100"/>
    </w:pPr>
    <w:rPr>
      <w:rFonts w:ascii="Tahoma" w:hAnsi="Tahoma" w:cs="Tahoma"/>
      <w:sz w:val="28"/>
      <w:lang w:val="en-US"/>
    </w:rPr>
  </w:style>
  <w:style w:type="paragraph" w:customStyle="1" w:styleId="16">
    <w:name w:val=" Знак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5">
    <w:name w:val="Содержимое врезки"/>
    <w:basedOn w:val="a7"/>
  </w:style>
  <w:style w:type="character" w:styleId="af6">
    <w:name w:val="FollowedHyperlink"/>
    <w:uiPriority w:val="99"/>
    <w:unhideWhenUsed/>
    <w:rsid w:val="009304D6"/>
    <w:rPr>
      <w:color w:val="800080"/>
      <w:u w:val="single"/>
    </w:rPr>
  </w:style>
  <w:style w:type="paragraph" w:customStyle="1" w:styleId="xl65">
    <w:name w:val="xl65"/>
    <w:basedOn w:val="a"/>
    <w:rsid w:val="00FC293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C293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C2930"/>
    <w:pPr>
      <w:suppressAutoHyphens w:val="0"/>
      <w:spacing w:before="100" w:beforeAutospacing="1" w:after="100" w:afterAutospacing="1"/>
    </w:pPr>
    <w:rPr>
      <w:rFonts w:ascii="Helv" w:hAnsi="Helv"/>
      <w:sz w:val="24"/>
      <w:szCs w:val="24"/>
      <w:lang w:eastAsia="ru-RU"/>
    </w:rPr>
  </w:style>
  <w:style w:type="paragraph" w:customStyle="1" w:styleId="xl68">
    <w:name w:val="xl68"/>
    <w:basedOn w:val="a"/>
    <w:rsid w:val="00FC293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C2930"/>
    <w:pPr>
      <w:suppressAutoHyphens w:val="0"/>
      <w:spacing w:before="100" w:beforeAutospacing="1" w:after="100" w:afterAutospacing="1"/>
      <w:jc w:val="center"/>
    </w:pPr>
    <w:rPr>
      <w:rFonts w:ascii="Helv" w:hAnsi="Helv"/>
      <w:sz w:val="24"/>
      <w:szCs w:val="24"/>
      <w:lang w:eastAsia="ru-RU"/>
    </w:rPr>
  </w:style>
  <w:style w:type="paragraph" w:customStyle="1" w:styleId="xl70">
    <w:name w:val="xl70"/>
    <w:basedOn w:val="a"/>
    <w:rsid w:val="00FC2930"/>
    <w:pPr>
      <w:suppressAutoHyphens w:val="0"/>
      <w:spacing w:before="100" w:beforeAutospacing="1" w:after="100" w:afterAutospacing="1"/>
      <w:jc w:val="center"/>
    </w:pPr>
    <w:rPr>
      <w:rFonts w:ascii="Helv" w:hAnsi="Helv"/>
      <w:sz w:val="24"/>
      <w:szCs w:val="24"/>
      <w:lang w:eastAsia="ru-RU"/>
    </w:rPr>
  </w:style>
  <w:style w:type="paragraph" w:customStyle="1" w:styleId="xl71">
    <w:name w:val="xl71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C2930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C2930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C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FC2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FC2930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FC2930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FC2930"/>
    <w:pPr>
      <w:suppressAutoHyphens w:val="0"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C2930"/>
    <w:pPr>
      <w:suppressAutoHyphens w:val="0"/>
      <w:spacing w:before="100" w:beforeAutospacing="1" w:after="100" w:afterAutospacing="1"/>
      <w:jc w:val="right"/>
      <w:textAlignment w:val="top"/>
    </w:pPr>
    <w:rPr>
      <w:rFonts w:ascii="Helv" w:hAnsi="Helv"/>
      <w:sz w:val="24"/>
      <w:szCs w:val="24"/>
      <w:lang w:eastAsia="ru-RU"/>
    </w:rPr>
  </w:style>
  <w:style w:type="paragraph" w:customStyle="1" w:styleId="xl114">
    <w:name w:val="xl114"/>
    <w:basedOn w:val="a"/>
    <w:rsid w:val="00FC2930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D505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D5059A"/>
    <w:pPr>
      <w:suppressAutoHyphens w:val="0"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5059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D5059A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rsid w:val="00034BB1"/>
    <w:rPr>
      <w:b/>
      <w:bCs/>
      <w:caps/>
      <w:sz w:val="40"/>
      <w:lang w:eastAsia="ar-SA"/>
    </w:rPr>
  </w:style>
  <w:style w:type="paragraph" w:customStyle="1" w:styleId="xl63">
    <w:name w:val="xl63"/>
    <w:basedOn w:val="a"/>
    <w:rsid w:val="00547937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547937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C5A7-28F6-4451-A91C-968098EF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.dot</Template>
  <TotalTime>25</TotalTime>
  <Pages>46</Pages>
  <Words>8784</Words>
  <Characters>5007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</Company>
  <LinksUpToDate>false</LinksUpToDate>
  <CharactersWithSpaces>5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cp:lastModifiedBy>S304</cp:lastModifiedBy>
  <cp:revision>3</cp:revision>
  <cp:lastPrinted>2025-12-05T04:01:00Z</cp:lastPrinted>
  <dcterms:created xsi:type="dcterms:W3CDTF">2025-12-10T07:21:00Z</dcterms:created>
  <dcterms:modified xsi:type="dcterms:W3CDTF">2025-12-10T07:45:00Z</dcterms:modified>
</cp:coreProperties>
</file>